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D97A" w14:textId="68379DAE" w:rsidR="00927FA4" w:rsidRDefault="00927FA4" w:rsidP="00927FA4">
      <w:pPr>
        <w:spacing w:line="240" w:lineRule="auto"/>
        <w:jc w:val="center"/>
        <w:rPr>
          <w:sz w:val="28"/>
          <w:szCs w:val="28"/>
          <w:u w:val="single"/>
        </w:rPr>
      </w:pPr>
    </w:p>
    <w:p w14:paraId="52D7916A" w14:textId="2BA6D750" w:rsidR="001B343A" w:rsidRPr="00927FA4" w:rsidRDefault="001B343A" w:rsidP="00927FA4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927FA4">
        <w:rPr>
          <w:rFonts w:ascii="Arial" w:hAnsi="Arial" w:cs="Arial"/>
          <w:sz w:val="28"/>
          <w:szCs w:val="28"/>
          <w:u w:val="single"/>
        </w:rPr>
        <w:t>GUÍA MATEMÁTICA</w:t>
      </w:r>
      <w:r w:rsidR="00927FA4" w:rsidRPr="00927FA4">
        <w:rPr>
          <w:rFonts w:ascii="Arial" w:hAnsi="Arial" w:cs="Arial"/>
          <w:sz w:val="28"/>
          <w:szCs w:val="28"/>
          <w:u w:val="single"/>
        </w:rPr>
        <w:t xml:space="preserve">: </w:t>
      </w:r>
      <w:r w:rsidRPr="00927FA4">
        <w:rPr>
          <w:rFonts w:ascii="Arial" w:hAnsi="Arial" w:cs="Arial"/>
          <w:sz w:val="28"/>
          <w:szCs w:val="28"/>
          <w:u w:val="single"/>
        </w:rPr>
        <w:t>FRACCIONES</w:t>
      </w:r>
    </w:p>
    <w:p w14:paraId="56FC5ADD" w14:textId="76871B9A" w:rsidR="00927FA4" w:rsidRDefault="001B343A" w:rsidP="00927FA4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927FA4">
        <w:rPr>
          <w:rFonts w:ascii="Arial" w:hAnsi="Arial" w:cs="Arial"/>
          <w:sz w:val="28"/>
          <w:szCs w:val="28"/>
          <w:u w:val="single"/>
        </w:rPr>
        <w:t>SÉPTIMO BÁSICO 20</w:t>
      </w:r>
      <w:r w:rsidR="00927FA4" w:rsidRPr="00927FA4">
        <w:rPr>
          <w:rFonts w:ascii="Arial" w:hAnsi="Arial" w:cs="Arial"/>
          <w:sz w:val="28"/>
          <w:szCs w:val="28"/>
          <w:u w:val="single"/>
        </w:rPr>
        <w:t>20</w:t>
      </w:r>
    </w:p>
    <w:p w14:paraId="51C34E11" w14:textId="57421C33" w:rsidR="00927FA4" w:rsidRDefault="00927FA4" w:rsidP="00927FA4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58594D2F" w14:textId="32CE4A65" w:rsidR="00927FA4" w:rsidRDefault="00927FA4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  <w:r w:rsidRPr="00927FA4">
        <w:rPr>
          <w:rFonts w:ascii="Arial" w:hAnsi="Arial" w:cs="Arial"/>
          <w:sz w:val="28"/>
          <w:szCs w:val="28"/>
        </w:rPr>
        <w:t>Nombre: ______________________________</w:t>
      </w:r>
      <w:r>
        <w:rPr>
          <w:rFonts w:ascii="Arial" w:hAnsi="Arial" w:cs="Arial"/>
          <w:sz w:val="28"/>
          <w:szCs w:val="28"/>
        </w:rPr>
        <w:t xml:space="preserve"> Curso</w:t>
      </w:r>
      <w:r w:rsidRPr="00927FA4">
        <w:rPr>
          <w:rFonts w:ascii="Arial" w:hAnsi="Arial" w:cs="Arial"/>
          <w:sz w:val="28"/>
          <w:szCs w:val="28"/>
        </w:rPr>
        <w:t>: _______ Fecha: _____</w:t>
      </w:r>
      <w:r>
        <w:rPr>
          <w:rFonts w:ascii="Arial" w:hAnsi="Arial" w:cs="Arial"/>
          <w:sz w:val="28"/>
          <w:szCs w:val="28"/>
        </w:rPr>
        <w:t>__</w:t>
      </w:r>
    </w:p>
    <w:p w14:paraId="45FB7501" w14:textId="497D6923" w:rsidR="00927FA4" w:rsidRDefault="00927FA4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7FB58" wp14:editId="414CC1BE">
                <wp:simplePos x="0" y="0"/>
                <wp:positionH relativeFrom="column">
                  <wp:posOffset>-175260</wp:posOffset>
                </wp:positionH>
                <wp:positionV relativeFrom="paragraph">
                  <wp:posOffset>216535</wp:posOffset>
                </wp:positionV>
                <wp:extent cx="5905500" cy="1352550"/>
                <wp:effectExtent l="19050" t="19050" r="38100" b="38100"/>
                <wp:wrapNone/>
                <wp:docPr id="2" name="Rectángulo: biselado 2" descr="jkdgjda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52550"/>
                        </a:xfrm>
                        <a:custGeom>
                          <a:avLst/>
                          <a:gdLst>
                            <a:gd name="connsiteX0" fmla="*/ 169069 w 5905500"/>
                            <a:gd name="connsiteY0" fmla="*/ 169069 h 1352550"/>
                            <a:gd name="connsiteX1" fmla="*/ 920663 w 5905500"/>
                            <a:gd name="connsiteY1" fmla="*/ 169069 h 1352550"/>
                            <a:gd name="connsiteX2" fmla="*/ 1672257 w 5905500"/>
                            <a:gd name="connsiteY2" fmla="*/ 169069 h 1352550"/>
                            <a:gd name="connsiteX3" fmla="*/ 2479524 w 5905500"/>
                            <a:gd name="connsiteY3" fmla="*/ 169069 h 1352550"/>
                            <a:gd name="connsiteX4" fmla="*/ 3175444 w 5905500"/>
                            <a:gd name="connsiteY4" fmla="*/ 169069 h 1352550"/>
                            <a:gd name="connsiteX5" fmla="*/ 3927038 w 5905500"/>
                            <a:gd name="connsiteY5" fmla="*/ 169069 h 1352550"/>
                            <a:gd name="connsiteX6" fmla="*/ 4622959 w 5905500"/>
                            <a:gd name="connsiteY6" fmla="*/ 169069 h 1352550"/>
                            <a:gd name="connsiteX7" fmla="*/ 5736431 w 5905500"/>
                            <a:gd name="connsiteY7" fmla="*/ 169069 h 1352550"/>
                            <a:gd name="connsiteX8" fmla="*/ 5736431 w 5905500"/>
                            <a:gd name="connsiteY8" fmla="*/ 666131 h 1352550"/>
                            <a:gd name="connsiteX9" fmla="*/ 5736431 w 5905500"/>
                            <a:gd name="connsiteY9" fmla="*/ 1183481 h 1352550"/>
                            <a:gd name="connsiteX10" fmla="*/ 5207532 w 5905500"/>
                            <a:gd name="connsiteY10" fmla="*/ 1183481 h 1352550"/>
                            <a:gd name="connsiteX11" fmla="*/ 4678632 w 5905500"/>
                            <a:gd name="connsiteY11" fmla="*/ 1183481 h 1352550"/>
                            <a:gd name="connsiteX12" fmla="*/ 3927038 w 5905500"/>
                            <a:gd name="connsiteY12" fmla="*/ 1183481 h 1352550"/>
                            <a:gd name="connsiteX13" fmla="*/ 3175444 w 5905500"/>
                            <a:gd name="connsiteY13" fmla="*/ 1183481 h 1352550"/>
                            <a:gd name="connsiteX14" fmla="*/ 2479524 w 5905500"/>
                            <a:gd name="connsiteY14" fmla="*/ 1183481 h 1352550"/>
                            <a:gd name="connsiteX15" fmla="*/ 1839278 w 5905500"/>
                            <a:gd name="connsiteY15" fmla="*/ 1183481 h 1352550"/>
                            <a:gd name="connsiteX16" fmla="*/ 1199031 w 5905500"/>
                            <a:gd name="connsiteY16" fmla="*/ 1183481 h 1352550"/>
                            <a:gd name="connsiteX17" fmla="*/ 169069 w 5905500"/>
                            <a:gd name="connsiteY17" fmla="*/ 1183481 h 1352550"/>
                            <a:gd name="connsiteX18" fmla="*/ 169069 w 5905500"/>
                            <a:gd name="connsiteY18" fmla="*/ 666131 h 1352550"/>
                            <a:gd name="connsiteX19" fmla="*/ 169069 w 5905500"/>
                            <a:gd name="connsiteY19" fmla="*/ 169069 h 1352550"/>
                            <a:gd name="connsiteX0" fmla="*/ 0 w 5905500"/>
                            <a:gd name="connsiteY0" fmla="*/ 0 h 1352550"/>
                            <a:gd name="connsiteX1" fmla="*/ 597112 w 5905500"/>
                            <a:gd name="connsiteY1" fmla="*/ 0 h 1352550"/>
                            <a:gd name="connsiteX2" fmla="*/ 1076113 w 5905500"/>
                            <a:gd name="connsiteY2" fmla="*/ 0 h 1352550"/>
                            <a:gd name="connsiteX3" fmla="*/ 1732280 w 5905500"/>
                            <a:gd name="connsiteY3" fmla="*/ 0 h 1352550"/>
                            <a:gd name="connsiteX4" fmla="*/ 2211282 w 5905500"/>
                            <a:gd name="connsiteY4" fmla="*/ 0 h 1352550"/>
                            <a:gd name="connsiteX5" fmla="*/ 2926503 w 5905500"/>
                            <a:gd name="connsiteY5" fmla="*/ 0 h 1352550"/>
                            <a:gd name="connsiteX6" fmla="*/ 3582670 w 5905500"/>
                            <a:gd name="connsiteY6" fmla="*/ 0 h 1352550"/>
                            <a:gd name="connsiteX7" fmla="*/ 4061672 w 5905500"/>
                            <a:gd name="connsiteY7" fmla="*/ 0 h 1352550"/>
                            <a:gd name="connsiteX8" fmla="*/ 4717838 w 5905500"/>
                            <a:gd name="connsiteY8" fmla="*/ 0 h 1352550"/>
                            <a:gd name="connsiteX9" fmla="*/ 5196840 w 5905500"/>
                            <a:gd name="connsiteY9" fmla="*/ 0 h 1352550"/>
                            <a:gd name="connsiteX10" fmla="*/ 5905500 w 5905500"/>
                            <a:gd name="connsiteY10" fmla="*/ 0 h 1352550"/>
                            <a:gd name="connsiteX11" fmla="*/ 5736431 w 5905500"/>
                            <a:gd name="connsiteY11" fmla="*/ 169069 h 1352550"/>
                            <a:gd name="connsiteX12" fmla="*/ 5151858 w 5905500"/>
                            <a:gd name="connsiteY12" fmla="*/ 169069 h 1352550"/>
                            <a:gd name="connsiteX13" fmla="*/ 4567285 w 5905500"/>
                            <a:gd name="connsiteY13" fmla="*/ 169069 h 1352550"/>
                            <a:gd name="connsiteX14" fmla="*/ 4038386 w 5905500"/>
                            <a:gd name="connsiteY14" fmla="*/ 169069 h 1352550"/>
                            <a:gd name="connsiteX15" fmla="*/ 3231118 w 5905500"/>
                            <a:gd name="connsiteY15" fmla="*/ 169069 h 1352550"/>
                            <a:gd name="connsiteX16" fmla="*/ 2590871 w 5905500"/>
                            <a:gd name="connsiteY16" fmla="*/ 169069 h 1352550"/>
                            <a:gd name="connsiteX17" fmla="*/ 1950625 w 5905500"/>
                            <a:gd name="connsiteY17" fmla="*/ 169069 h 1352550"/>
                            <a:gd name="connsiteX18" fmla="*/ 1199031 w 5905500"/>
                            <a:gd name="connsiteY18" fmla="*/ 169069 h 1352550"/>
                            <a:gd name="connsiteX19" fmla="*/ 169069 w 5905500"/>
                            <a:gd name="connsiteY19" fmla="*/ 169069 h 1352550"/>
                            <a:gd name="connsiteX20" fmla="*/ 0 w 5905500"/>
                            <a:gd name="connsiteY20" fmla="*/ 0 h 1352550"/>
                            <a:gd name="connsiteX0" fmla="*/ 0 w 5905500"/>
                            <a:gd name="connsiteY0" fmla="*/ 1352550 h 1352550"/>
                            <a:gd name="connsiteX1" fmla="*/ 169069 w 5905500"/>
                            <a:gd name="connsiteY1" fmla="*/ 1183481 h 1352550"/>
                            <a:gd name="connsiteX2" fmla="*/ 976336 w 5905500"/>
                            <a:gd name="connsiteY2" fmla="*/ 1183481 h 1352550"/>
                            <a:gd name="connsiteX3" fmla="*/ 1616583 w 5905500"/>
                            <a:gd name="connsiteY3" fmla="*/ 1183481 h 1352550"/>
                            <a:gd name="connsiteX4" fmla="*/ 2256830 w 5905500"/>
                            <a:gd name="connsiteY4" fmla="*/ 1183481 h 1352550"/>
                            <a:gd name="connsiteX5" fmla="*/ 3064097 w 5905500"/>
                            <a:gd name="connsiteY5" fmla="*/ 1183481 h 1352550"/>
                            <a:gd name="connsiteX6" fmla="*/ 3704344 w 5905500"/>
                            <a:gd name="connsiteY6" fmla="*/ 1183481 h 1352550"/>
                            <a:gd name="connsiteX7" fmla="*/ 4400264 w 5905500"/>
                            <a:gd name="connsiteY7" fmla="*/ 1183481 h 1352550"/>
                            <a:gd name="connsiteX8" fmla="*/ 5736431 w 5905500"/>
                            <a:gd name="connsiteY8" fmla="*/ 1183481 h 1352550"/>
                            <a:gd name="connsiteX9" fmla="*/ 5905500 w 5905500"/>
                            <a:gd name="connsiteY9" fmla="*/ 1352550 h 1352550"/>
                            <a:gd name="connsiteX10" fmla="*/ 5308388 w 5905500"/>
                            <a:gd name="connsiteY10" fmla="*/ 1352550 h 1352550"/>
                            <a:gd name="connsiteX11" fmla="*/ 4770332 w 5905500"/>
                            <a:gd name="connsiteY11" fmla="*/ 1352550 h 1352550"/>
                            <a:gd name="connsiteX12" fmla="*/ 4114165 w 5905500"/>
                            <a:gd name="connsiteY12" fmla="*/ 1352550 h 1352550"/>
                            <a:gd name="connsiteX13" fmla="*/ 3635163 w 5905500"/>
                            <a:gd name="connsiteY13" fmla="*/ 1352550 h 1352550"/>
                            <a:gd name="connsiteX14" fmla="*/ 3156162 w 5905500"/>
                            <a:gd name="connsiteY14" fmla="*/ 1352550 h 1352550"/>
                            <a:gd name="connsiteX15" fmla="*/ 2381885 w 5905500"/>
                            <a:gd name="connsiteY15" fmla="*/ 1352550 h 1352550"/>
                            <a:gd name="connsiteX16" fmla="*/ 1902883 w 5905500"/>
                            <a:gd name="connsiteY16" fmla="*/ 1352550 h 1352550"/>
                            <a:gd name="connsiteX17" fmla="*/ 1305772 w 5905500"/>
                            <a:gd name="connsiteY17" fmla="*/ 1352550 h 1352550"/>
                            <a:gd name="connsiteX18" fmla="*/ 0 w 5905500"/>
                            <a:gd name="connsiteY18" fmla="*/ 1352550 h 1352550"/>
                            <a:gd name="connsiteX0" fmla="*/ 0 w 5905500"/>
                            <a:gd name="connsiteY0" fmla="*/ 0 h 1352550"/>
                            <a:gd name="connsiteX1" fmla="*/ 169069 w 5905500"/>
                            <a:gd name="connsiteY1" fmla="*/ 169069 h 1352550"/>
                            <a:gd name="connsiteX2" fmla="*/ 169069 w 5905500"/>
                            <a:gd name="connsiteY2" fmla="*/ 686419 h 1352550"/>
                            <a:gd name="connsiteX3" fmla="*/ 169069 w 5905500"/>
                            <a:gd name="connsiteY3" fmla="*/ 1183481 h 1352550"/>
                            <a:gd name="connsiteX4" fmla="*/ 0 w 5905500"/>
                            <a:gd name="connsiteY4" fmla="*/ 1352550 h 1352550"/>
                            <a:gd name="connsiteX5" fmla="*/ 0 w 5905500"/>
                            <a:gd name="connsiteY5" fmla="*/ 703326 h 1352550"/>
                            <a:gd name="connsiteX6" fmla="*/ 0 w 5905500"/>
                            <a:gd name="connsiteY6" fmla="*/ 0 h 1352550"/>
                            <a:gd name="connsiteX0" fmla="*/ 5905500 w 5905500"/>
                            <a:gd name="connsiteY0" fmla="*/ 0 h 1352550"/>
                            <a:gd name="connsiteX1" fmla="*/ 5905500 w 5905500"/>
                            <a:gd name="connsiteY1" fmla="*/ 662750 h 1352550"/>
                            <a:gd name="connsiteX2" fmla="*/ 5905500 w 5905500"/>
                            <a:gd name="connsiteY2" fmla="*/ 1352550 h 1352550"/>
                            <a:gd name="connsiteX3" fmla="*/ 5736431 w 5905500"/>
                            <a:gd name="connsiteY3" fmla="*/ 1183481 h 1352550"/>
                            <a:gd name="connsiteX4" fmla="*/ 5736431 w 5905500"/>
                            <a:gd name="connsiteY4" fmla="*/ 686419 h 1352550"/>
                            <a:gd name="connsiteX5" fmla="*/ 5736431 w 5905500"/>
                            <a:gd name="connsiteY5" fmla="*/ 169069 h 1352550"/>
                            <a:gd name="connsiteX6" fmla="*/ 5905500 w 5905500"/>
                            <a:gd name="connsiteY6" fmla="*/ 0 h 1352550"/>
                            <a:gd name="connsiteX0" fmla="*/ 0 w 5905500"/>
                            <a:gd name="connsiteY0" fmla="*/ 0 h 1352550"/>
                            <a:gd name="connsiteX1" fmla="*/ 597112 w 5905500"/>
                            <a:gd name="connsiteY1" fmla="*/ 0 h 1352550"/>
                            <a:gd name="connsiteX2" fmla="*/ 1194223 w 5905500"/>
                            <a:gd name="connsiteY2" fmla="*/ 0 h 1352550"/>
                            <a:gd name="connsiteX3" fmla="*/ 1732280 w 5905500"/>
                            <a:gd name="connsiteY3" fmla="*/ 0 h 1352550"/>
                            <a:gd name="connsiteX4" fmla="*/ 2211282 w 5905500"/>
                            <a:gd name="connsiteY4" fmla="*/ 0 h 1352550"/>
                            <a:gd name="connsiteX5" fmla="*/ 2926503 w 5905500"/>
                            <a:gd name="connsiteY5" fmla="*/ 0 h 1352550"/>
                            <a:gd name="connsiteX6" fmla="*/ 3405505 w 5905500"/>
                            <a:gd name="connsiteY6" fmla="*/ 0 h 1352550"/>
                            <a:gd name="connsiteX7" fmla="*/ 4002617 w 5905500"/>
                            <a:gd name="connsiteY7" fmla="*/ 0 h 1352550"/>
                            <a:gd name="connsiteX8" fmla="*/ 4599728 w 5905500"/>
                            <a:gd name="connsiteY8" fmla="*/ 0 h 1352550"/>
                            <a:gd name="connsiteX9" fmla="*/ 5078730 w 5905500"/>
                            <a:gd name="connsiteY9" fmla="*/ 0 h 1352550"/>
                            <a:gd name="connsiteX10" fmla="*/ 5905500 w 5905500"/>
                            <a:gd name="connsiteY10" fmla="*/ 0 h 1352550"/>
                            <a:gd name="connsiteX11" fmla="*/ 5905500 w 5905500"/>
                            <a:gd name="connsiteY11" fmla="*/ 662750 h 1352550"/>
                            <a:gd name="connsiteX12" fmla="*/ 5905500 w 5905500"/>
                            <a:gd name="connsiteY12" fmla="*/ 1352550 h 1352550"/>
                            <a:gd name="connsiteX13" fmla="*/ 5190278 w 5905500"/>
                            <a:gd name="connsiteY13" fmla="*/ 1352550 h 1352550"/>
                            <a:gd name="connsiteX14" fmla="*/ 4593167 w 5905500"/>
                            <a:gd name="connsiteY14" fmla="*/ 1352550 h 1352550"/>
                            <a:gd name="connsiteX15" fmla="*/ 4055110 w 5905500"/>
                            <a:gd name="connsiteY15" fmla="*/ 1352550 h 1352550"/>
                            <a:gd name="connsiteX16" fmla="*/ 3339888 w 5905500"/>
                            <a:gd name="connsiteY16" fmla="*/ 1352550 h 1352550"/>
                            <a:gd name="connsiteX17" fmla="*/ 2624667 w 5905500"/>
                            <a:gd name="connsiteY17" fmla="*/ 1352550 h 1352550"/>
                            <a:gd name="connsiteX18" fmla="*/ 2145665 w 5905500"/>
                            <a:gd name="connsiteY18" fmla="*/ 1352550 h 1352550"/>
                            <a:gd name="connsiteX19" fmla="*/ 1666663 w 5905500"/>
                            <a:gd name="connsiteY19" fmla="*/ 1352550 h 1352550"/>
                            <a:gd name="connsiteX20" fmla="*/ 1128607 w 5905500"/>
                            <a:gd name="connsiteY20" fmla="*/ 1352550 h 1352550"/>
                            <a:gd name="connsiteX21" fmla="*/ 590550 w 5905500"/>
                            <a:gd name="connsiteY21" fmla="*/ 1352550 h 1352550"/>
                            <a:gd name="connsiteX22" fmla="*/ 0 w 5905500"/>
                            <a:gd name="connsiteY22" fmla="*/ 1352550 h 1352550"/>
                            <a:gd name="connsiteX23" fmla="*/ 0 w 5905500"/>
                            <a:gd name="connsiteY23" fmla="*/ 676275 h 1352550"/>
                            <a:gd name="connsiteX24" fmla="*/ 0 w 5905500"/>
                            <a:gd name="connsiteY24" fmla="*/ 0 h 1352550"/>
                            <a:gd name="connsiteX25" fmla="*/ 169069 w 5905500"/>
                            <a:gd name="connsiteY25" fmla="*/ 169069 h 1352550"/>
                            <a:gd name="connsiteX26" fmla="*/ 976336 w 5905500"/>
                            <a:gd name="connsiteY26" fmla="*/ 169069 h 1352550"/>
                            <a:gd name="connsiteX27" fmla="*/ 1560910 w 5905500"/>
                            <a:gd name="connsiteY27" fmla="*/ 169069 h 1352550"/>
                            <a:gd name="connsiteX28" fmla="*/ 2312503 w 5905500"/>
                            <a:gd name="connsiteY28" fmla="*/ 169069 h 1352550"/>
                            <a:gd name="connsiteX29" fmla="*/ 3119771 w 5905500"/>
                            <a:gd name="connsiteY29" fmla="*/ 169069 h 1352550"/>
                            <a:gd name="connsiteX30" fmla="*/ 3760017 w 5905500"/>
                            <a:gd name="connsiteY30" fmla="*/ 169069 h 1352550"/>
                            <a:gd name="connsiteX31" fmla="*/ 4567285 w 5905500"/>
                            <a:gd name="connsiteY31" fmla="*/ 169069 h 1352550"/>
                            <a:gd name="connsiteX32" fmla="*/ 5736431 w 5905500"/>
                            <a:gd name="connsiteY32" fmla="*/ 169069 h 1352550"/>
                            <a:gd name="connsiteX33" fmla="*/ 5736431 w 5905500"/>
                            <a:gd name="connsiteY33" fmla="*/ 645843 h 1352550"/>
                            <a:gd name="connsiteX34" fmla="*/ 5736431 w 5905500"/>
                            <a:gd name="connsiteY34" fmla="*/ 1183481 h 1352550"/>
                            <a:gd name="connsiteX35" fmla="*/ 5040511 w 5905500"/>
                            <a:gd name="connsiteY35" fmla="*/ 1183481 h 1352550"/>
                            <a:gd name="connsiteX36" fmla="*/ 4455938 w 5905500"/>
                            <a:gd name="connsiteY36" fmla="*/ 1183481 h 1352550"/>
                            <a:gd name="connsiteX37" fmla="*/ 3704344 w 5905500"/>
                            <a:gd name="connsiteY37" fmla="*/ 1183481 h 1352550"/>
                            <a:gd name="connsiteX38" fmla="*/ 3175444 w 5905500"/>
                            <a:gd name="connsiteY38" fmla="*/ 1183481 h 1352550"/>
                            <a:gd name="connsiteX39" fmla="*/ 2368177 w 5905500"/>
                            <a:gd name="connsiteY39" fmla="*/ 1183481 h 1352550"/>
                            <a:gd name="connsiteX40" fmla="*/ 1560910 w 5905500"/>
                            <a:gd name="connsiteY40" fmla="*/ 1183481 h 1352550"/>
                            <a:gd name="connsiteX41" fmla="*/ 864989 w 5905500"/>
                            <a:gd name="connsiteY41" fmla="*/ 1183481 h 1352550"/>
                            <a:gd name="connsiteX42" fmla="*/ 169069 w 5905500"/>
                            <a:gd name="connsiteY42" fmla="*/ 1183481 h 1352550"/>
                            <a:gd name="connsiteX43" fmla="*/ 169069 w 5905500"/>
                            <a:gd name="connsiteY43" fmla="*/ 666131 h 1352550"/>
                            <a:gd name="connsiteX44" fmla="*/ 169069 w 5905500"/>
                            <a:gd name="connsiteY44" fmla="*/ 169069 h 1352550"/>
                            <a:gd name="connsiteX45" fmla="*/ 0 w 5905500"/>
                            <a:gd name="connsiteY45" fmla="*/ 0 h 1352550"/>
                            <a:gd name="connsiteX46" fmla="*/ 169069 w 5905500"/>
                            <a:gd name="connsiteY46" fmla="*/ 169069 h 1352550"/>
                            <a:gd name="connsiteX47" fmla="*/ 0 w 5905500"/>
                            <a:gd name="connsiteY47" fmla="*/ 1352550 h 1352550"/>
                            <a:gd name="connsiteX48" fmla="*/ 169069 w 5905500"/>
                            <a:gd name="connsiteY48" fmla="*/ 1183481 h 1352550"/>
                            <a:gd name="connsiteX49" fmla="*/ 5905500 w 5905500"/>
                            <a:gd name="connsiteY49" fmla="*/ 0 h 1352550"/>
                            <a:gd name="connsiteX50" fmla="*/ 5736431 w 5905500"/>
                            <a:gd name="connsiteY50" fmla="*/ 169069 h 1352550"/>
                            <a:gd name="connsiteX51" fmla="*/ 5905500 w 5905500"/>
                            <a:gd name="connsiteY51" fmla="*/ 1352550 h 1352550"/>
                            <a:gd name="connsiteX52" fmla="*/ 5736431 w 5905500"/>
                            <a:gd name="connsiteY52" fmla="*/ 1183481 h 1352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5905500" h="1352550" stroke="0" extrusionOk="0">
                              <a:moveTo>
                                <a:pt x="169069" y="169069"/>
                              </a:moveTo>
                              <a:cubicBezTo>
                                <a:pt x="485253" y="197214"/>
                                <a:pt x="595447" y="135857"/>
                                <a:pt x="920663" y="169069"/>
                              </a:cubicBezTo>
                              <a:cubicBezTo>
                                <a:pt x="1245879" y="202281"/>
                                <a:pt x="1513381" y="142058"/>
                                <a:pt x="1672257" y="169069"/>
                              </a:cubicBezTo>
                              <a:cubicBezTo>
                                <a:pt x="1831133" y="196080"/>
                                <a:pt x="2103646" y="130700"/>
                                <a:pt x="2479524" y="169069"/>
                              </a:cubicBezTo>
                              <a:cubicBezTo>
                                <a:pt x="2855402" y="207438"/>
                                <a:pt x="2915876" y="141946"/>
                                <a:pt x="3175444" y="169069"/>
                              </a:cubicBezTo>
                              <a:cubicBezTo>
                                <a:pt x="3435012" y="196192"/>
                                <a:pt x="3729132" y="172417"/>
                                <a:pt x="3927038" y="169069"/>
                              </a:cubicBezTo>
                              <a:cubicBezTo>
                                <a:pt x="4124944" y="165721"/>
                                <a:pt x="4384969" y="165121"/>
                                <a:pt x="4622959" y="169069"/>
                              </a:cubicBezTo>
                              <a:cubicBezTo>
                                <a:pt x="4860949" y="173017"/>
                                <a:pt x="5372395" y="144953"/>
                                <a:pt x="5736431" y="169069"/>
                              </a:cubicBezTo>
                              <a:cubicBezTo>
                                <a:pt x="5734806" y="343671"/>
                                <a:pt x="5721961" y="428004"/>
                                <a:pt x="5736431" y="666131"/>
                              </a:cubicBezTo>
                              <a:cubicBezTo>
                                <a:pt x="5750901" y="904258"/>
                                <a:pt x="5711505" y="1033876"/>
                                <a:pt x="5736431" y="1183481"/>
                              </a:cubicBezTo>
                              <a:cubicBezTo>
                                <a:pt x="5602248" y="1167468"/>
                                <a:pt x="5466219" y="1202593"/>
                                <a:pt x="5207532" y="1183481"/>
                              </a:cubicBezTo>
                              <a:cubicBezTo>
                                <a:pt x="4948845" y="1164369"/>
                                <a:pt x="4867013" y="1175653"/>
                                <a:pt x="4678632" y="1183481"/>
                              </a:cubicBezTo>
                              <a:cubicBezTo>
                                <a:pt x="4490251" y="1191309"/>
                                <a:pt x="4163157" y="1150963"/>
                                <a:pt x="3927038" y="1183481"/>
                              </a:cubicBezTo>
                              <a:cubicBezTo>
                                <a:pt x="3690919" y="1215999"/>
                                <a:pt x="3367353" y="1151189"/>
                                <a:pt x="3175444" y="1183481"/>
                              </a:cubicBezTo>
                              <a:cubicBezTo>
                                <a:pt x="2983535" y="1215773"/>
                                <a:pt x="2658381" y="1195276"/>
                                <a:pt x="2479524" y="1183481"/>
                              </a:cubicBezTo>
                              <a:cubicBezTo>
                                <a:pt x="2300667" y="1171686"/>
                                <a:pt x="1988677" y="1214715"/>
                                <a:pt x="1839278" y="1183481"/>
                              </a:cubicBezTo>
                              <a:cubicBezTo>
                                <a:pt x="1689879" y="1152247"/>
                                <a:pt x="1349201" y="1201512"/>
                                <a:pt x="1199031" y="1183481"/>
                              </a:cubicBezTo>
                              <a:cubicBezTo>
                                <a:pt x="1048861" y="1165450"/>
                                <a:pt x="552809" y="1223089"/>
                                <a:pt x="169069" y="1183481"/>
                              </a:cubicBezTo>
                              <a:cubicBezTo>
                                <a:pt x="165634" y="1055383"/>
                                <a:pt x="173581" y="875563"/>
                                <a:pt x="169069" y="666131"/>
                              </a:cubicBezTo>
                              <a:cubicBezTo>
                                <a:pt x="164558" y="456699"/>
                                <a:pt x="147949" y="399740"/>
                                <a:pt x="169069" y="169069"/>
                              </a:cubicBezTo>
                              <a:close/>
                            </a:path>
                            <a:path w="5905500" h="1352550" fill="lightenLess" stroke="0" extrusionOk="0">
                              <a:moveTo>
                                <a:pt x="0" y="0"/>
                              </a:moveTo>
                              <a:cubicBezTo>
                                <a:pt x="165567" y="-2379"/>
                                <a:pt x="471515" y="-8303"/>
                                <a:pt x="597112" y="0"/>
                              </a:cubicBezTo>
                              <a:cubicBezTo>
                                <a:pt x="722709" y="8303"/>
                                <a:pt x="846762" y="-17656"/>
                                <a:pt x="1076113" y="0"/>
                              </a:cubicBezTo>
                              <a:cubicBezTo>
                                <a:pt x="1305464" y="17656"/>
                                <a:pt x="1508477" y="-24460"/>
                                <a:pt x="1732280" y="0"/>
                              </a:cubicBezTo>
                              <a:cubicBezTo>
                                <a:pt x="1956083" y="24460"/>
                                <a:pt x="2032769" y="4755"/>
                                <a:pt x="2211282" y="0"/>
                              </a:cubicBezTo>
                              <a:cubicBezTo>
                                <a:pt x="2389795" y="-4755"/>
                                <a:pt x="2782540" y="14654"/>
                                <a:pt x="2926503" y="0"/>
                              </a:cubicBezTo>
                              <a:cubicBezTo>
                                <a:pt x="3070466" y="-14654"/>
                                <a:pt x="3265381" y="-26279"/>
                                <a:pt x="3582670" y="0"/>
                              </a:cubicBezTo>
                              <a:cubicBezTo>
                                <a:pt x="3899959" y="26279"/>
                                <a:pt x="3960835" y="20101"/>
                                <a:pt x="4061672" y="0"/>
                              </a:cubicBezTo>
                              <a:cubicBezTo>
                                <a:pt x="4162509" y="-20101"/>
                                <a:pt x="4527295" y="-860"/>
                                <a:pt x="4717838" y="0"/>
                              </a:cubicBezTo>
                              <a:cubicBezTo>
                                <a:pt x="4908381" y="860"/>
                                <a:pt x="5051173" y="7610"/>
                                <a:pt x="5196840" y="0"/>
                              </a:cubicBezTo>
                              <a:cubicBezTo>
                                <a:pt x="5342507" y="-7610"/>
                                <a:pt x="5585360" y="-21104"/>
                                <a:pt x="5905500" y="0"/>
                              </a:cubicBezTo>
                              <a:cubicBezTo>
                                <a:pt x="5870682" y="42494"/>
                                <a:pt x="5813052" y="80870"/>
                                <a:pt x="5736431" y="169069"/>
                              </a:cubicBezTo>
                              <a:cubicBezTo>
                                <a:pt x="5559104" y="190541"/>
                                <a:pt x="5318420" y="151623"/>
                                <a:pt x="5151858" y="169069"/>
                              </a:cubicBezTo>
                              <a:cubicBezTo>
                                <a:pt x="4985296" y="186515"/>
                                <a:pt x="4726393" y="143356"/>
                                <a:pt x="4567285" y="169069"/>
                              </a:cubicBezTo>
                              <a:cubicBezTo>
                                <a:pt x="4408177" y="194782"/>
                                <a:pt x="4293675" y="161109"/>
                                <a:pt x="4038386" y="169069"/>
                              </a:cubicBezTo>
                              <a:cubicBezTo>
                                <a:pt x="3783097" y="177029"/>
                                <a:pt x="3523377" y="130472"/>
                                <a:pt x="3231118" y="169069"/>
                              </a:cubicBezTo>
                              <a:cubicBezTo>
                                <a:pt x="2938859" y="207666"/>
                                <a:pt x="2811113" y="187574"/>
                                <a:pt x="2590871" y="169069"/>
                              </a:cubicBezTo>
                              <a:cubicBezTo>
                                <a:pt x="2370629" y="150564"/>
                                <a:pt x="2270272" y="143898"/>
                                <a:pt x="1950625" y="169069"/>
                              </a:cubicBezTo>
                              <a:cubicBezTo>
                                <a:pt x="1630978" y="194240"/>
                                <a:pt x="1486024" y="181232"/>
                                <a:pt x="1199031" y="169069"/>
                              </a:cubicBezTo>
                              <a:cubicBezTo>
                                <a:pt x="912038" y="156906"/>
                                <a:pt x="614180" y="123229"/>
                                <a:pt x="169069" y="169069"/>
                              </a:cubicBezTo>
                              <a:cubicBezTo>
                                <a:pt x="132455" y="133868"/>
                                <a:pt x="36747" y="39692"/>
                                <a:pt x="0" y="0"/>
                              </a:cubicBezTo>
                              <a:close/>
                            </a:path>
                            <a:path w="5905500" h="1352550" fill="darkenLess" stroke="0" extrusionOk="0">
                              <a:moveTo>
                                <a:pt x="0" y="1352550"/>
                              </a:moveTo>
                              <a:cubicBezTo>
                                <a:pt x="86155" y="1275857"/>
                                <a:pt x="92248" y="1256013"/>
                                <a:pt x="169069" y="1183481"/>
                              </a:cubicBezTo>
                              <a:cubicBezTo>
                                <a:pt x="405443" y="1204093"/>
                                <a:pt x="628640" y="1165048"/>
                                <a:pt x="976336" y="1183481"/>
                              </a:cubicBezTo>
                              <a:cubicBezTo>
                                <a:pt x="1324032" y="1201914"/>
                                <a:pt x="1378983" y="1195868"/>
                                <a:pt x="1616583" y="1183481"/>
                              </a:cubicBezTo>
                              <a:cubicBezTo>
                                <a:pt x="1854183" y="1171094"/>
                                <a:pt x="2002221" y="1160865"/>
                                <a:pt x="2256830" y="1183481"/>
                              </a:cubicBezTo>
                              <a:cubicBezTo>
                                <a:pt x="2511439" y="1206097"/>
                                <a:pt x="2894860" y="1171414"/>
                                <a:pt x="3064097" y="1183481"/>
                              </a:cubicBezTo>
                              <a:cubicBezTo>
                                <a:pt x="3233334" y="1195548"/>
                                <a:pt x="3486272" y="1171389"/>
                                <a:pt x="3704344" y="1183481"/>
                              </a:cubicBezTo>
                              <a:cubicBezTo>
                                <a:pt x="3922416" y="1195573"/>
                                <a:pt x="4194064" y="1153711"/>
                                <a:pt x="4400264" y="1183481"/>
                              </a:cubicBezTo>
                              <a:cubicBezTo>
                                <a:pt x="4606464" y="1213251"/>
                                <a:pt x="5272775" y="1156155"/>
                                <a:pt x="5736431" y="1183481"/>
                              </a:cubicBezTo>
                              <a:cubicBezTo>
                                <a:pt x="5775194" y="1220294"/>
                                <a:pt x="5844812" y="1281544"/>
                                <a:pt x="5905500" y="1352550"/>
                              </a:cubicBezTo>
                              <a:cubicBezTo>
                                <a:pt x="5762454" y="1334315"/>
                                <a:pt x="5509719" y="1375381"/>
                                <a:pt x="5308388" y="1352550"/>
                              </a:cubicBezTo>
                              <a:cubicBezTo>
                                <a:pt x="5107057" y="1329719"/>
                                <a:pt x="4981835" y="1364572"/>
                                <a:pt x="4770332" y="1352550"/>
                              </a:cubicBezTo>
                              <a:cubicBezTo>
                                <a:pt x="4558829" y="1340528"/>
                                <a:pt x="4387017" y="1346437"/>
                                <a:pt x="4114165" y="1352550"/>
                              </a:cubicBezTo>
                              <a:cubicBezTo>
                                <a:pt x="3841313" y="1358663"/>
                                <a:pt x="3753450" y="1341381"/>
                                <a:pt x="3635163" y="1352550"/>
                              </a:cubicBezTo>
                              <a:cubicBezTo>
                                <a:pt x="3516876" y="1363719"/>
                                <a:pt x="3251989" y="1335991"/>
                                <a:pt x="3156162" y="1352550"/>
                              </a:cubicBezTo>
                              <a:cubicBezTo>
                                <a:pt x="3060335" y="1369109"/>
                                <a:pt x="2708659" y="1317283"/>
                                <a:pt x="2381885" y="1352550"/>
                              </a:cubicBezTo>
                              <a:cubicBezTo>
                                <a:pt x="2055111" y="1387817"/>
                                <a:pt x="2113921" y="1328731"/>
                                <a:pt x="1902883" y="1352550"/>
                              </a:cubicBezTo>
                              <a:cubicBezTo>
                                <a:pt x="1691845" y="1376369"/>
                                <a:pt x="1535974" y="1342107"/>
                                <a:pt x="1305772" y="1352550"/>
                              </a:cubicBezTo>
                              <a:cubicBezTo>
                                <a:pt x="1075570" y="1362993"/>
                                <a:pt x="634328" y="1398646"/>
                                <a:pt x="0" y="1352550"/>
                              </a:cubicBezTo>
                              <a:close/>
                            </a:path>
                            <a:path w="5905500" h="1352550" fill="lighten" stroke="0" extrusionOk="0">
                              <a:moveTo>
                                <a:pt x="0" y="0"/>
                              </a:moveTo>
                              <a:cubicBezTo>
                                <a:pt x="65118" y="70626"/>
                                <a:pt x="123779" y="123263"/>
                                <a:pt x="169069" y="169069"/>
                              </a:cubicBezTo>
                              <a:cubicBezTo>
                                <a:pt x="173325" y="350737"/>
                                <a:pt x="171805" y="518134"/>
                                <a:pt x="169069" y="686419"/>
                              </a:cubicBezTo>
                              <a:cubicBezTo>
                                <a:pt x="166334" y="854704"/>
                                <a:pt x="183176" y="1025735"/>
                                <a:pt x="169069" y="1183481"/>
                              </a:cubicBezTo>
                              <a:cubicBezTo>
                                <a:pt x="106686" y="1232767"/>
                                <a:pt x="33188" y="1311212"/>
                                <a:pt x="0" y="1352550"/>
                              </a:cubicBezTo>
                              <a:cubicBezTo>
                                <a:pt x="-23056" y="1041756"/>
                                <a:pt x="12094" y="960538"/>
                                <a:pt x="0" y="703326"/>
                              </a:cubicBezTo>
                              <a:cubicBezTo>
                                <a:pt x="-12094" y="446114"/>
                                <a:pt x="33502" y="335630"/>
                                <a:pt x="0" y="0"/>
                              </a:cubicBezTo>
                              <a:close/>
                            </a:path>
                            <a:path w="5905500" h="1352550" fill="darken" stroke="0" extrusionOk="0">
                              <a:moveTo>
                                <a:pt x="5905500" y="0"/>
                              </a:moveTo>
                              <a:cubicBezTo>
                                <a:pt x="5897187" y="318528"/>
                                <a:pt x="5901403" y="354676"/>
                                <a:pt x="5905500" y="662750"/>
                              </a:cubicBezTo>
                              <a:cubicBezTo>
                                <a:pt x="5909598" y="970824"/>
                                <a:pt x="5906269" y="1166053"/>
                                <a:pt x="5905500" y="1352550"/>
                              </a:cubicBezTo>
                              <a:cubicBezTo>
                                <a:pt x="5823224" y="1279575"/>
                                <a:pt x="5788916" y="1235760"/>
                                <a:pt x="5736431" y="1183481"/>
                              </a:cubicBezTo>
                              <a:cubicBezTo>
                                <a:pt x="5745032" y="1057406"/>
                                <a:pt x="5751363" y="893187"/>
                                <a:pt x="5736431" y="686419"/>
                              </a:cubicBezTo>
                              <a:cubicBezTo>
                                <a:pt x="5721499" y="479651"/>
                                <a:pt x="5746059" y="285018"/>
                                <a:pt x="5736431" y="169069"/>
                              </a:cubicBezTo>
                              <a:cubicBezTo>
                                <a:pt x="5808568" y="105222"/>
                                <a:pt x="5869055" y="45174"/>
                                <a:pt x="5905500" y="0"/>
                              </a:cubicBezTo>
                              <a:close/>
                            </a:path>
                            <a:path w="5905500" h="1352550" fill="none" extrusionOk="0">
                              <a:moveTo>
                                <a:pt x="0" y="0"/>
                              </a:moveTo>
                              <a:cubicBezTo>
                                <a:pt x="245097" y="13359"/>
                                <a:pt x="438834" y="-20425"/>
                                <a:pt x="597112" y="0"/>
                              </a:cubicBezTo>
                              <a:cubicBezTo>
                                <a:pt x="755390" y="20425"/>
                                <a:pt x="949403" y="-2182"/>
                                <a:pt x="1194223" y="0"/>
                              </a:cubicBezTo>
                              <a:cubicBezTo>
                                <a:pt x="1439043" y="2182"/>
                                <a:pt x="1525575" y="-2180"/>
                                <a:pt x="1732280" y="0"/>
                              </a:cubicBezTo>
                              <a:cubicBezTo>
                                <a:pt x="1938985" y="2180"/>
                                <a:pt x="2011662" y="-14970"/>
                                <a:pt x="2211282" y="0"/>
                              </a:cubicBezTo>
                              <a:cubicBezTo>
                                <a:pt x="2410902" y="14970"/>
                                <a:pt x="2683868" y="16784"/>
                                <a:pt x="2926503" y="0"/>
                              </a:cubicBezTo>
                              <a:cubicBezTo>
                                <a:pt x="3169138" y="-16784"/>
                                <a:pt x="3276698" y="21205"/>
                                <a:pt x="3405505" y="0"/>
                              </a:cubicBezTo>
                              <a:cubicBezTo>
                                <a:pt x="3534312" y="-21205"/>
                                <a:pt x="3762027" y="14900"/>
                                <a:pt x="4002617" y="0"/>
                              </a:cubicBezTo>
                              <a:cubicBezTo>
                                <a:pt x="4243207" y="-14900"/>
                                <a:pt x="4380890" y="6271"/>
                                <a:pt x="4599728" y="0"/>
                              </a:cubicBezTo>
                              <a:cubicBezTo>
                                <a:pt x="4818566" y="-6271"/>
                                <a:pt x="4876192" y="17918"/>
                                <a:pt x="5078730" y="0"/>
                              </a:cubicBezTo>
                              <a:cubicBezTo>
                                <a:pt x="5281268" y="-17918"/>
                                <a:pt x="5573923" y="6129"/>
                                <a:pt x="5905500" y="0"/>
                              </a:cubicBezTo>
                              <a:cubicBezTo>
                                <a:pt x="5922996" y="239177"/>
                                <a:pt x="5904932" y="343556"/>
                                <a:pt x="5905500" y="662750"/>
                              </a:cubicBezTo>
                              <a:cubicBezTo>
                                <a:pt x="5906069" y="981944"/>
                                <a:pt x="5926580" y="1203737"/>
                                <a:pt x="5905500" y="1352550"/>
                              </a:cubicBezTo>
                              <a:cubicBezTo>
                                <a:pt x="5741545" y="1384171"/>
                                <a:pt x="5517994" y="1331360"/>
                                <a:pt x="5190278" y="1352550"/>
                              </a:cubicBezTo>
                              <a:cubicBezTo>
                                <a:pt x="4862562" y="1373740"/>
                                <a:pt x="4725983" y="1360316"/>
                                <a:pt x="4593167" y="1352550"/>
                              </a:cubicBezTo>
                              <a:cubicBezTo>
                                <a:pt x="4460351" y="1344784"/>
                                <a:pt x="4242268" y="1363387"/>
                                <a:pt x="4055110" y="1352550"/>
                              </a:cubicBezTo>
                              <a:cubicBezTo>
                                <a:pt x="3867952" y="1341713"/>
                                <a:pt x="3542637" y="1342829"/>
                                <a:pt x="3339888" y="1352550"/>
                              </a:cubicBezTo>
                              <a:cubicBezTo>
                                <a:pt x="3137139" y="1362271"/>
                                <a:pt x="2837898" y="1366676"/>
                                <a:pt x="2624667" y="1352550"/>
                              </a:cubicBezTo>
                              <a:cubicBezTo>
                                <a:pt x="2411436" y="1338424"/>
                                <a:pt x="2352794" y="1376025"/>
                                <a:pt x="2145665" y="1352550"/>
                              </a:cubicBezTo>
                              <a:cubicBezTo>
                                <a:pt x="1938536" y="1329075"/>
                                <a:pt x="1855910" y="1361930"/>
                                <a:pt x="1666663" y="1352550"/>
                              </a:cubicBezTo>
                              <a:cubicBezTo>
                                <a:pt x="1477416" y="1343170"/>
                                <a:pt x="1391227" y="1364438"/>
                                <a:pt x="1128607" y="1352550"/>
                              </a:cubicBezTo>
                              <a:cubicBezTo>
                                <a:pt x="865987" y="1340662"/>
                                <a:pt x="830053" y="1325846"/>
                                <a:pt x="590550" y="1352550"/>
                              </a:cubicBezTo>
                              <a:cubicBezTo>
                                <a:pt x="351047" y="1379254"/>
                                <a:pt x="213468" y="1340391"/>
                                <a:pt x="0" y="1352550"/>
                              </a:cubicBezTo>
                              <a:cubicBezTo>
                                <a:pt x="172" y="1096623"/>
                                <a:pt x="-14188" y="814978"/>
                                <a:pt x="0" y="676275"/>
                              </a:cubicBezTo>
                              <a:cubicBezTo>
                                <a:pt x="14188" y="537572"/>
                                <a:pt x="-8499" y="317500"/>
                                <a:pt x="0" y="0"/>
                              </a:cubicBezTo>
                              <a:close/>
                              <a:moveTo>
                                <a:pt x="169069" y="169069"/>
                              </a:moveTo>
                              <a:cubicBezTo>
                                <a:pt x="476794" y="136715"/>
                                <a:pt x="806653" y="170895"/>
                                <a:pt x="976336" y="169069"/>
                              </a:cubicBezTo>
                              <a:cubicBezTo>
                                <a:pt x="1146019" y="167243"/>
                                <a:pt x="1382525" y="176067"/>
                                <a:pt x="1560910" y="169069"/>
                              </a:cubicBezTo>
                              <a:cubicBezTo>
                                <a:pt x="1739295" y="162071"/>
                                <a:pt x="1962789" y="197654"/>
                                <a:pt x="2312503" y="169069"/>
                              </a:cubicBezTo>
                              <a:cubicBezTo>
                                <a:pt x="2662217" y="140484"/>
                                <a:pt x="2738050" y="163017"/>
                                <a:pt x="3119771" y="169069"/>
                              </a:cubicBezTo>
                              <a:cubicBezTo>
                                <a:pt x="3501492" y="175121"/>
                                <a:pt x="3618899" y="165983"/>
                                <a:pt x="3760017" y="169069"/>
                              </a:cubicBezTo>
                              <a:cubicBezTo>
                                <a:pt x="3901135" y="172155"/>
                                <a:pt x="4278957" y="206072"/>
                                <a:pt x="4567285" y="169069"/>
                              </a:cubicBezTo>
                              <a:cubicBezTo>
                                <a:pt x="4855613" y="132066"/>
                                <a:pt x="5195710" y="214254"/>
                                <a:pt x="5736431" y="169069"/>
                              </a:cubicBezTo>
                              <a:cubicBezTo>
                                <a:pt x="5751104" y="265624"/>
                                <a:pt x="5726647" y="418390"/>
                                <a:pt x="5736431" y="645843"/>
                              </a:cubicBezTo>
                              <a:cubicBezTo>
                                <a:pt x="5746215" y="873296"/>
                                <a:pt x="5731139" y="939385"/>
                                <a:pt x="5736431" y="1183481"/>
                              </a:cubicBezTo>
                              <a:cubicBezTo>
                                <a:pt x="5411255" y="1148796"/>
                                <a:pt x="5273743" y="1159859"/>
                                <a:pt x="5040511" y="1183481"/>
                              </a:cubicBezTo>
                              <a:cubicBezTo>
                                <a:pt x="4807279" y="1207103"/>
                                <a:pt x="4724140" y="1192479"/>
                                <a:pt x="4455938" y="1183481"/>
                              </a:cubicBezTo>
                              <a:cubicBezTo>
                                <a:pt x="4187736" y="1174483"/>
                                <a:pt x="3929518" y="1175880"/>
                                <a:pt x="3704344" y="1183481"/>
                              </a:cubicBezTo>
                              <a:cubicBezTo>
                                <a:pt x="3479170" y="1191082"/>
                                <a:pt x="3435445" y="1168413"/>
                                <a:pt x="3175444" y="1183481"/>
                              </a:cubicBezTo>
                              <a:cubicBezTo>
                                <a:pt x="2915443" y="1198549"/>
                                <a:pt x="2634798" y="1219994"/>
                                <a:pt x="2368177" y="1183481"/>
                              </a:cubicBezTo>
                              <a:cubicBezTo>
                                <a:pt x="2101556" y="1146968"/>
                                <a:pt x="1722535" y="1187688"/>
                                <a:pt x="1560910" y="1183481"/>
                              </a:cubicBezTo>
                              <a:cubicBezTo>
                                <a:pt x="1399285" y="1179274"/>
                                <a:pt x="1010965" y="1206894"/>
                                <a:pt x="864989" y="1183481"/>
                              </a:cubicBezTo>
                              <a:cubicBezTo>
                                <a:pt x="719013" y="1160068"/>
                                <a:pt x="474831" y="1165868"/>
                                <a:pt x="169069" y="1183481"/>
                              </a:cubicBezTo>
                              <a:cubicBezTo>
                                <a:pt x="187196" y="1074259"/>
                                <a:pt x="174128" y="882319"/>
                                <a:pt x="169069" y="666131"/>
                              </a:cubicBezTo>
                              <a:cubicBezTo>
                                <a:pt x="164011" y="449943"/>
                                <a:pt x="154033" y="302798"/>
                                <a:pt x="169069" y="169069"/>
                              </a:cubicBezTo>
                              <a:close/>
                              <a:moveTo>
                                <a:pt x="0" y="0"/>
                              </a:moveTo>
                              <a:cubicBezTo>
                                <a:pt x="46390" y="40146"/>
                                <a:pt x="106657" y="91352"/>
                                <a:pt x="169069" y="169069"/>
                              </a:cubicBezTo>
                              <a:moveTo>
                                <a:pt x="0" y="1352550"/>
                              </a:moveTo>
                              <a:cubicBezTo>
                                <a:pt x="32779" y="1312438"/>
                                <a:pt x="127624" y="1212376"/>
                                <a:pt x="169069" y="1183481"/>
                              </a:cubicBezTo>
                              <a:moveTo>
                                <a:pt x="5905500" y="0"/>
                              </a:moveTo>
                              <a:cubicBezTo>
                                <a:pt x="5864373" y="31485"/>
                                <a:pt x="5814793" y="96844"/>
                                <a:pt x="5736431" y="169069"/>
                              </a:cubicBezTo>
                              <a:moveTo>
                                <a:pt x="5905500" y="1352550"/>
                              </a:moveTo>
                              <a:cubicBezTo>
                                <a:pt x="5856023" y="1305346"/>
                                <a:pt x="5775209" y="1215153"/>
                                <a:pt x="5736431" y="1183481"/>
                              </a:cubicBezTo>
                            </a:path>
                            <a:path w="5905500" h="1352550" fill="none" stroke="0" extrusionOk="0">
                              <a:moveTo>
                                <a:pt x="0" y="0"/>
                              </a:moveTo>
                              <a:cubicBezTo>
                                <a:pt x="274498" y="-16883"/>
                                <a:pt x="490696" y="4144"/>
                                <a:pt x="774277" y="0"/>
                              </a:cubicBezTo>
                              <a:cubicBezTo>
                                <a:pt x="1057858" y="-4144"/>
                                <a:pt x="1293739" y="-23461"/>
                                <a:pt x="1489498" y="0"/>
                              </a:cubicBezTo>
                              <a:cubicBezTo>
                                <a:pt x="1685257" y="23461"/>
                                <a:pt x="1729638" y="-16356"/>
                                <a:pt x="1968500" y="0"/>
                              </a:cubicBezTo>
                              <a:cubicBezTo>
                                <a:pt x="2207362" y="16356"/>
                                <a:pt x="2376257" y="-4691"/>
                                <a:pt x="2742777" y="0"/>
                              </a:cubicBezTo>
                              <a:cubicBezTo>
                                <a:pt x="3109297" y="4691"/>
                                <a:pt x="3205705" y="11540"/>
                                <a:pt x="3398943" y="0"/>
                              </a:cubicBezTo>
                              <a:cubicBezTo>
                                <a:pt x="3592181" y="-11540"/>
                                <a:pt x="3776044" y="-13702"/>
                                <a:pt x="3877945" y="0"/>
                              </a:cubicBezTo>
                              <a:cubicBezTo>
                                <a:pt x="3979846" y="13702"/>
                                <a:pt x="4239664" y="-1992"/>
                                <a:pt x="4475057" y="0"/>
                              </a:cubicBezTo>
                              <a:cubicBezTo>
                                <a:pt x="4710450" y="1992"/>
                                <a:pt x="4851774" y="-20770"/>
                                <a:pt x="5072168" y="0"/>
                              </a:cubicBezTo>
                              <a:cubicBezTo>
                                <a:pt x="5292562" y="20770"/>
                                <a:pt x="5592145" y="-825"/>
                                <a:pt x="5905500" y="0"/>
                              </a:cubicBezTo>
                              <a:cubicBezTo>
                                <a:pt x="5883318" y="201787"/>
                                <a:pt x="5923819" y="468582"/>
                                <a:pt x="5905500" y="703326"/>
                              </a:cubicBezTo>
                              <a:cubicBezTo>
                                <a:pt x="5887181" y="938070"/>
                                <a:pt x="5909083" y="1039519"/>
                                <a:pt x="5905500" y="1352550"/>
                              </a:cubicBezTo>
                              <a:cubicBezTo>
                                <a:pt x="5746737" y="1353535"/>
                                <a:pt x="5542664" y="1376135"/>
                                <a:pt x="5367443" y="1352550"/>
                              </a:cubicBezTo>
                              <a:cubicBezTo>
                                <a:pt x="5192222" y="1328965"/>
                                <a:pt x="4975123" y="1368439"/>
                                <a:pt x="4770332" y="1352550"/>
                              </a:cubicBezTo>
                              <a:cubicBezTo>
                                <a:pt x="4565541" y="1336661"/>
                                <a:pt x="4302839" y="1381180"/>
                                <a:pt x="4173220" y="1352550"/>
                              </a:cubicBezTo>
                              <a:cubicBezTo>
                                <a:pt x="4043601" y="1323920"/>
                                <a:pt x="3751569" y="1370667"/>
                                <a:pt x="3635163" y="1352550"/>
                              </a:cubicBezTo>
                              <a:cubicBezTo>
                                <a:pt x="3518757" y="1334433"/>
                                <a:pt x="3252136" y="1353550"/>
                                <a:pt x="3097107" y="1352550"/>
                              </a:cubicBezTo>
                              <a:cubicBezTo>
                                <a:pt x="2942078" y="1351550"/>
                                <a:pt x="2664794" y="1345621"/>
                                <a:pt x="2381885" y="1352550"/>
                              </a:cubicBezTo>
                              <a:cubicBezTo>
                                <a:pt x="2098976" y="1359479"/>
                                <a:pt x="1972202" y="1320522"/>
                                <a:pt x="1725718" y="1352550"/>
                              </a:cubicBezTo>
                              <a:cubicBezTo>
                                <a:pt x="1479234" y="1384578"/>
                                <a:pt x="1297802" y="1354131"/>
                                <a:pt x="1187662" y="1352550"/>
                              </a:cubicBezTo>
                              <a:cubicBezTo>
                                <a:pt x="1077522" y="1350969"/>
                                <a:pt x="867477" y="1340797"/>
                                <a:pt x="708660" y="1352550"/>
                              </a:cubicBezTo>
                              <a:cubicBezTo>
                                <a:pt x="549843" y="1364303"/>
                                <a:pt x="227942" y="1385298"/>
                                <a:pt x="0" y="1352550"/>
                              </a:cubicBezTo>
                              <a:cubicBezTo>
                                <a:pt x="-15601" y="1137044"/>
                                <a:pt x="9354" y="847348"/>
                                <a:pt x="0" y="649224"/>
                              </a:cubicBezTo>
                              <a:cubicBezTo>
                                <a:pt x="-9354" y="451100"/>
                                <a:pt x="9980" y="221578"/>
                                <a:pt x="0" y="0"/>
                              </a:cubicBezTo>
                              <a:close/>
                              <a:moveTo>
                                <a:pt x="169069" y="169069"/>
                              </a:moveTo>
                              <a:cubicBezTo>
                                <a:pt x="297386" y="177832"/>
                                <a:pt x="551620" y="153750"/>
                                <a:pt x="753642" y="169069"/>
                              </a:cubicBezTo>
                              <a:cubicBezTo>
                                <a:pt x="955664" y="184388"/>
                                <a:pt x="1131002" y="187965"/>
                                <a:pt x="1449562" y="169069"/>
                              </a:cubicBezTo>
                              <a:cubicBezTo>
                                <a:pt x="1768122" y="150173"/>
                                <a:pt x="1962512" y="163543"/>
                                <a:pt x="2145483" y="169069"/>
                              </a:cubicBezTo>
                              <a:cubicBezTo>
                                <a:pt x="2328454" y="174595"/>
                                <a:pt x="2656180" y="158438"/>
                                <a:pt x="2897076" y="169069"/>
                              </a:cubicBezTo>
                              <a:cubicBezTo>
                                <a:pt x="3137972" y="179700"/>
                                <a:pt x="3307422" y="158066"/>
                                <a:pt x="3425976" y="169069"/>
                              </a:cubicBezTo>
                              <a:cubicBezTo>
                                <a:pt x="3544530" y="180072"/>
                                <a:pt x="3961843" y="142866"/>
                                <a:pt x="4177570" y="169069"/>
                              </a:cubicBezTo>
                              <a:cubicBezTo>
                                <a:pt x="4393297" y="195272"/>
                                <a:pt x="4512803" y="174702"/>
                                <a:pt x="4706469" y="169069"/>
                              </a:cubicBezTo>
                              <a:cubicBezTo>
                                <a:pt x="4900135" y="163436"/>
                                <a:pt x="5286146" y="126954"/>
                                <a:pt x="5736431" y="169069"/>
                              </a:cubicBezTo>
                              <a:cubicBezTo>
                                <a:pt x="5741343" y="379625"/>
                                <a:pt x="5731895" y="444265"/>
                                <a:pt x="5736431" y="676275"/>
                              </a:cubicBezTo>
                              <a:cubicBezTo>
                                <a:pt x="5740967" y="908285"/>
                                <a:pt x="5722434" y="1009785"/>
                                <a:pt x="5736431" y="1183481"/>
                              </a:cubicBezTo>
                              <a:cubicBezTo>
                                <a:pt x="5517204" y="1189796"/>
                                <a:pt x="5319849" y="1176305"/>
                                <a:pt x="5096184" y="1183481"/>
                              </a:cubicBezTo>
                              <a:cubicBezTo>
                                <a:pt x="4872519" y="1190657"/>
                                <a:pt x="4697743" y="1155108"/>
                                <a:pt x="4344591" y="1183481"/>
                              </a:cubicBezTo>
                              <a:cubicBezTo>
                                <a:pt x="3991439" y="1211854"/>
                                <a:pt x="3914809" y="1169754"/>
                                <a:pt x="3648670" y="1183481"/>
                              </a:cubicBezTo>
                              <a:cubicBezTo>
                                <a:pt x="3382531" y="1197208"/>
                                <a:pt x="3038428" y="1215597"/>
                                <a:pt x="2841403" y="1183481"/>
                              </a:cubicBezTo>
                              <a:cubicBezTo>
                                <a:pt x="2644378" y="1151365"/>
                                <a:pt x="2303127" y="1152915"/>
                                <a:pt x="2089809" y="1183481"/>
                              </a:cubicBezTo>
                              <a:cubicBezTo>
                                <a:pt x="1876491" y="1214047"/>
                                <a:pt x="1481289" y="1218171"/>
                                <a:pt x="1282541" y="1183481"/>
                              </a:cubicBezTo>
                              <a:cubicBezTo>
                                <a:pt x="1083793" y="1148791"/>
                                <a:pt x="615009" y="1188882"/>
                                <a:pt x="169069" y="1183481"/>
                              </a:cubicBezTo>
                              <a:cubicBezTo>
                                <a:pt x="172176" y="1010310"/>
                                <a:pt x="185157" y="798156"/>
                                <a:pt x="169069" y="696563"/>
                              </a:cubicBezTo>
                              <a:cubicBezTo>
                                <a:pt x="152981" y="594970"/>
                                <a:pt x="183639" y="353214"/>
                                <a:pt x="169069" y="169069"/>
                              </a:cubicBezTo>
                              <a:close/>
                              <a:moveTo>
                                <a:pt x="0" y="0"/>
                              </a:moveTo>
                              <a:cubicBezTo>
                                <a:pt x="66920" y="50743"/>
                                <a:pt x="123930" y="123288"/>
                                <a:pt x="169069" y="169069"/>
                              </a:cubicBezTo>
                              <a:moveTo>
                                <a:pt x="0" y="1352550"/>
                              </a:moveTo>
                              <a:cubicBezTo>
                                <a:pt x="50284" y="1288959"/>
                                <a:pt x="110581" y="1238931"/>
                                <a:pt x="169069" y="1183481"/>
                              </a:cubicBezTo>
                              <a:moveTo>
                                <a:pt x="5905500" y="0"/>
                              </a:moveTo>
                              <a:cubicBezTo>
                                <a:pt x="5824932" y="80353"/>
                                <a:pt x="5820262" y="91437"/>
                                <a:pt x="5736431" y="169069"/>
                              </a:cubicBezTo>
                              <a:moveTo>
                                <a:pt x="5905500" y="1352550"/>
                              </a:moveTo>
                              <a:cubicBezTo>
                                <a:pt x="5841466" y="1285020"/>
                                <a:pt x="5790071" y="1246325"/>
                                <a:pt x="5736431" y="1183481"/>
                              </a:cubicBezTo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86013883">
                                <a:prstGeom prst="bevel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75150" w14:textId="769EA956" w:rsidR="00927FA4" w:rsidRPr="00314BC2" w:rsidRDefault="00927FA4" w:rsidP="00927FA4">
                            <w:pPr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14BC2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OA 2: Explicar la multiplicación y la división de fracciones positivas: Utilizando representaciones concretas, pictóricas y simbólicas. Relacionándolas con la multiplicación y la división de números deci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7FB5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2" o:spid="_x0000_s1026" type="#_x0000_t84" alt="jkdgjdak&#10;" style="position:absolute;left:0;text-align:left;margin-left:-13.8pt;margin-top:17.05pt;width:46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" fillcolor="#bdd6ee [1304]" strokecolor="#2f5496 [2404]" strokeweight="1pt">
                <v:textbox>
                  <w:txbxContent>
                    <w:p w14:paraId="69275150" w14:textId="769EA956" w:rsidR="00927FA4" w:rsidRPr="00314BC2" w:rsidRDefault="00927FA4" w:rsidP="00927FA4">
                      <w:pPr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14BC2">
                        <w:rPr>
                          <w:color w:val="0D0D0D" w:themeColor="text1" w:themeTint="F2"/>
                          <w:sz w:val="26"/>
                          <w:szCs w:val="26"/>
                        </w:rPr>
                        <w:t>OA 2: Explicar la multiplicación y la división de fracciones positivas: Utilizando representaciones concretas, pictóricas y simbólicas. Relacionándolas con la multiplicación y la división de números decim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149D1C2" w14:textId="4C8C835A" w:rsidR="00927FA4" w:rsidRDefault="00927FA4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</w:p>
    <w:p w14:paraId="630531EB" w14:textId="09ADC4C5" w:rsidR="006D59CF" w:rsidRDefault="006D59CF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</w:p>
    <w:p w14:paraId="420C66E2" w14:textId="237F8326" w:rsidR="006D59CF" w:rsidRDefault="006D59CF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</w:p>
    <w:p w14:paraId="2FD371E1" w14:textId="3D1F48DD" w:rsidR="007B3C29" w:rsidRDefault="007B3C29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</w:p>
    <w:p w14:paraId="07661FD7" w14:textId="1EE3A4AB" w:rsidR="006D59CF" w:rsidRDefault="00314BC2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A3892" wp14:editId="56203F85">
                <wp:simplePos x="0" y="0"/>
                <wp:positionH relativeFrom="column">
                  <wp:posOffset>929640</wp:posOffset>
                </wp:positionH>
                <wp:positionV relativeFrom="paragraph">
                  <wp:posOffset>257810</wp:posOffset>
                </wp:positionV>
                <wp:extent cx="5095875" cy="1647825"/>
                <wp:effectExtent l="19050" t="38100" r="66675" b="666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647825"/>
                        </a:xfrm>
                        <a:custGeom>
                          <a:avLst/>
                          <a:gdLst>
                            <a:gd name="connsiteX0" fmla="*/ 0 w 5095875"/>
                            <a:gd name="connsiteY0" fmla="*/ 0 h 1647825"/>
                            <a:gd name="connsiteX1" fmla="*/ 464291 w 5095875"/>
                            <a:gd name="connsiteY1" fmla="*/ 0 h 1647825"/>
                            <a:gd name="connsiteX2" fmla="*/ 1132417 w 5095875"/>
                            <a:gd name="connsiteY2" fmla="*/ 0 h 1647825"/>
                            <a:gd name="connsiteX3" fmla="*/ 1800542 w 5095875"/>
                            <a:gd name="connsiteY3" fmla="*/ 0 h 1647825"/>
                            <a:gd name="connsiteX4" fmla="*/ 2366751 w 5095875"/>
                            <a:gd name="connsiteY4" fmla="*/ 0 h 1647825"/>
                            <a:gd name="connsiteX5" fmla="*/ 2882000 w 5095875"/>
                            <a:gd name="connsiteY5" fmla="*/ 0 h 1647825"/>
                            <a:gd name="connsiteX6" fmla="*/ 3295332 w 5095875"/>
                            <a:gd name="connsiteY6" fmla="*/ 0 h 1647825"/>
                            <a:gd name="connsiteX7" fmla="*/ 3861541 w 5095875"/>
                            <a:gd name="connsiteY7" fmla="*/ 0 h 1647825"/>
                            <a:gd name="connsiteX8" fmla="*/ 4325832 w 5095875"/>
                            <a:gd name="connsiteY8" fmla="*/ 0 h 1647825"/>
                            <a:gd name="connsiteX9" fmla="*/ 5095875 w 5095875"/>
                            <a:gd name="connsiteY9" fmla="*/ 0 h 1647825"/>
                            <a:gd name="connsiteX10" fmla="*/ 5095875 w 5095875"/>
                            <a:gd name="connsiteY10" fmla="*/ 549275 h 1647825"/>
                            <a:gd name="connsiteX11" fmla="*/ 5095875 w 5095875"/>
                            <a:gd name="connsiteY11" fmla="*/ 1098550 h 1647825"/>
                            <a:gd name="connsiteX12" fmla="*/ 5095875 w 5095875"/>
                            <a:gd name="connsiteY12" fmla="*/ 1647825 h 1647825"/>
                            <a:gd name="connsiteX13" fmla="*/ 4580625 w 5095875"/>
                            <a:gd name="connsiteY13" fmla="*/ 1647825 h 1647825"/>
                            <a:gd name="connsiteX14" fmla="*/ 4116335 w 5095875"/>
                            <a:gd name="connsiteY14" fmla="*/ 1647825 h 1647825"/>
                            <a:gd name="connsiteX15" fmla="*/ 3550126 w 5095875"/>
                            <a:gd name="connsiteY15" fmla="*/ 1647825 h 1647825"/>
                            <a:gd name="connsiteX16" fmla="*/ 3085835 w 5095875"/>
                            <a:gd name="connsiteY16" fmla="*/ 1647825 h 1647825"/>
                            <a:gd name="connsiteX17" fmla="*/ 2468668 w 5095875"/>
                            <a:gd name="connsiteY17" fmla="*/ 1647825 h 1647825"/>
                            <a:gd name="connsiteX18" fmla="*/ 2004378 w 5095875"/>
                            <a:gd name="connsiteY18" fmla="*/ 1647825 h 1647825"/>
                            <a:gd name="connsiteX19" fmla="*/ 1438169 w 5095875"/>
                            <a:gd name="connsiteY19" fmla="*/ 1647825 h 1647825"/>
                            <a:gd name="connsiteX20" fmla="*/ 871961 w 5095875"/>
                            <a:gd name="connsiteY20" fmla="*/ 1647825 h 1647825"/>
                            <a:gd name="connsiteX21" fmla="*/ 0 w 5095875"/>
                            <a:gd name="connsiteY21" fmla="*/ 1647825 h 1647825"/>
                            <a:gd name="connsiteX22" fmla="*/ 0 w 5095875"/>
                            <a:gd name="connsiteY22" fmla="*/ 1082072 h 1647825"/>
                            <a:gd name="connsiteX23" fmla="*/ 0 w 5095875"/>
                            <a:gd name="connsiteY23" fmla="*/ 582231 h 1647825"/>
                            <a:gd name="connsiteX24" fmla="*/ 0 w 5095875"/>
                            <a:gd name="connsiteY24" fmla="*/ 0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95875" h="1647825" fill="none" extrusionOk="0">
                              <a:moveTo>
                                <a:pt x="0" y="0"/>
                              </a:moveTo>
                              <a:cubicBezTo>
                                <a:pt x="194047" y="-16018"/>
                                <a:pt x="241442" y="15285"/>
                                <a:pt x="464291" y="0"/>
                              </a:cubicBezTo>
                              <a:cubicBezTo>
                                <a:pt x="687140" y="-15285"/>
                                <a:pt x="904460" y="13161"/>
                                <a:pt x="1132417" y="0"/>
                              </a:cubicBezTo>
                              <a:cubicBezTo>
                                <a:pt x="1360374" y="-13161"/>
                                <a:pt x="1622444" y="76892"/>
                                <a:pt x="1800542" y="0"/>
                              </a:cubicBezTo>
                              <a:cubicBezTo>
                                <a:pt x="1978641" y="-76892"/>
                                <a:pt x="2091968" y="7030"/>
                                <a:pt x="2366751" y="0"/>
                              </a:cubicBezTo>
                              <a:cubicBezTo>
                                <a:pt x="2641534" y="-7030"/>
                                <a:pt x="2715676" y="61027"/>
                                <a:pt x="2882000" y="0"/>
                              </a:cubicBezTo>
                              <a:cubicBezTo>
                                <a:pt x="3048324" y="-61027"/>
                                <a:pt x="3106102" y="10844"/>
                                <a:pt x="3295332" y="0"/>
                              </a:cubicBezTo>
                              <a:cubicBezTo>
                                <a:pt x="3484562" y="-10844"/>
                                <a:pt x="3637720" y="45184"/>
                                <a:pt x="3861541" y="0"/>
                              </a:cubicBezTo>
                              <a:cubicBezTo>
                                <a:pt x="4085362" y="-45184"/>
                                <a:pt x="4201407" y="10909"/>
                                <a:pt x="4325832" y="0"/>
                              </a:cubicBezTo>
                              <a:cubicBezTo>
                                <a:pt x="4450257" y="-10909"/>
                                <a:pt x="4771263" y="79203"/>
                                <a:pt x="5095875" y="0"/>
                              </a:cubicBezTo>
                              <a:cubicBezTo>
                                <a:pt x="5111878" y="117126"/>
                                <a:pt x="5085373" y="304669"/>
                                <a:pt x="5095875" y="549275"/>
                              </a:cubicBezTo>
                              <a:cubicBezTo>
                                <a:pt x="5106377" y="793882"/>
                                <a:pt x="5030236" y="873294"/>
                                <a:pt x="5095875" y="1098550"/>
                              </a:cubicBezTo>
                              <a:cubicBezTo>
                                <a:pt x="5161514" y="1323807"/>
                                <a:pt x="5054052" y="1430734"/>
                                <a:pt x="5095875" y="1647825"/>
                              </a:cubicBezTo>
                              <a:cubicBezTo>
                                <a:pt x="4903205" y="1704742"/>
                                <a:pt x="4818395" y="1639099"/>
                                <a:pt x="4580625" y="1647825"/>
                              </a:cubicBezTo>
                              <a:cubicBezTo>
                                <a:pt x="4342855" y="1656551"/>
                                <a:pt x="4214395" y="1640002"/>
                                <a:pt x="4116335" y="1647825"/>
                              </a:cubicBezTo>
                              <a:cubicBezTo>
                                <a:pt x="4018275" y="1655648"/>
                                <a:pt x="3748161" y="1609564"/>
                                <a:pt x="3550126" y="1647825"/>
                              </a:cubicBezTo>
                              <a:cubicBezTo>
                                <a:pt x="3352091" y="1686086"/>
                                <a:pt x="3274754" y="1632629"/>
                                <a:pt x="3085835" y="1647825"/>
                              </a:cubicBezTo>
                              <a:cubicBezTo>
                                <a:pt x="2896916" y="1663021"/>
                                <a:pt x="2773949" y="1619719"/>
                                <a:pt x="2468668" y="1647825"/>
                              </a:cubicBezTo>
                              <a:cubicBezTo>
                                <a:pt x="2163387" y="1675931"/>
                                <a:pt x="2119897" y="1609148"/>
                                <a:pt x="2004378" y="1647825"/>
                              </a:cubicBezTo>
                              <a:cubicBezTo>
                                <a:pt x="1888859" y="1686502"/>
                                <a:pt x="1567388" y="1603253"/>
                                <a:pt x="1438169" y="1647825"/>
                              </a:cubicBezTo>
                              <a:cubicBezTo>
                                <a:pt x="1308950" y="1692397"/>
                                <a:pt x="1154608" y="1588804"/>
                                <a:pt x="871961" y="1647825"/>
                              </a:cubicBezTo>
                              <a:cubicBezTo>
                                <a:pt x="589314" y="1706846"/>
                                <a:pt x="332703" y="1598912"/>
                                <a:pt x="0" y="1647825"/>
                              </a:cubicBezTo>
                              <a:cubicBezTo>
                                <a:pt x="-19953" y="1367266"/>
                                <a:pt x="27453" y="1342329"/>
                                <a:pt x="0" y="1082072"/>
                              </a:cubicBezTo>
                              <a:cubicBezTo>
                                <a:pt x="-27453" y="821815"/>
                                <a:pt x="491" y="728196"/>
                                <a:pt x="0" y="582231"/>
                              </a:cubicBezTo>
                              <a:cubicBezTo>
                                <a:pt x="-491" y="436266"/>
                                <a:pt x="69479" y="164309"/>
                                <a:pt x="0" y="0"/>
                              </a:cubicBezTo>
                              <a:close/>
                            </a:path>
                            <a:path w="5095875" h="1647825" stroke="0" extrusionOk="0">
                              <a:moveTo>
                                <a:pt x="0" y="0"/>
                              </a:moveTo>
                              <a:cubicBezTo>
                                <a:pt x="197076" y="-47206"/>
                                <a:pt x="415642" y="56885"/>
                                <a:pt x="566208" y="0"/>
                              </a:cubicBezTo>
                              <a:cubicBezTo>
                                <a:pt x="716774" y="-56885"/>
                                <a:pt x="904268" y="40030"/>
                                <a:pt x="1081458" y="0"/>
                              </a:cubicBezTo>
                              <a:cubicBezTo>
                                <a:pt x="1258648" y="-40030"/>
                                <a:pt x="1484149" y="40470"/>
                                <a:pt x="1647666" y="0"/>
                              </a:cubicBezTo>
                              <a:cubicBezTo>
                                <a:pt x="1811183" y="-40470"/>
                                <a:pt x="1995444" y="14998"/>
                                <a:pt x="2111957" y="0"/>
                              </a:cubicBezTo>
                              <a:cubicBezTo>
                                <a:pt x="2228470" y="-14998"/>
                                <a:pt x="2409182" y="51386"/>
                                <a:pt x="2576248" y="0"/>
                              </a:cubicBezTo>
                              <a:cubicBezTo>
                                <a:pt x="2743314" y="-51386"/>
                                <a:pt x="2850508" y="37709"/>
                                <a:pt x="3091498" y="0"/>
                              </a:cubicBezTo>
                              <a:cubicBezTo>
                                <a:pt x="3332488" y="-37709"/>
                                <a:pt x="3421893" y="5096"/>
                                <a:pt x="3504830" y="0"/>
                              </a:cubicBezTo>
                              <a:cubicBezTo>
                                <a:pt x="3587767" y="-5096"/>
                                <a:pt x="3727499" y="19777"/>
                                <a:pt x="3918162" y="0"/>
                              </a:cubicBezTo>
                              <a:cubicBezTo>
                                <a:pt x="4108825" y="-19777"/>
                                <a:pt x="4401287" y="20142"/>
                                <a:pt x="4535329" y="0"/>
                              </a:cubicBezTo>
                              <a:cubicBezTo>
                                <a:pt x="4669371" y="-20142"/>
                                <a:pt x="4895359" y="24725"/>
                                <a:pt x="5095875" y="0"/>
                              </a:cubicBezTo>
                              <a:cubicBezTo>
                                <a:pt x="5142191" y="162982"/>
                                <a:pt x="5064050" y="299339"/>
                                <a:pt x="5095875" y="499840"/>
                              </a:cubicBezTo>
                              <a:cubicBezTo>
                                <a:pt x="5127700" y="700341"/>
                                <a:pt x="5056433" y="945947"/>
                                <a:pt x="5095875" y="1082072"/>
                              </a:cubicBezTo>
                              <a:cubicBezTo>
                                <a:pt x="5135317" y="1218197"/>
                                <a:pt x="5088240" y="1482675"/>
                                <a:pt x="5095875" y="1647825"/>
                              </a:cubicBezTo>
                              <a:cubicBezTo>
                                <a:pt x="4893081" y="1675598"/>
                                <a:pt x="4735356" y="1605544"/>
                                <a:pt x="4631584" y="1647825"/>
                              </a:cubicBezTo>
                              <a:cubicBezTo>
                                <a:pt x="4527812" y="1690106"/>
                                <a:pt x="4278005" y="1621558"/>
                                <a:pt x="4065376" y="1647825"/>
                              </a:cubicBezTo>
                              <a:cubicBezTo>
                                <a:pt x="3852747" y="1674092"/>
                                <a:pt x="3749727" y="1639422"/>
                                <a:pt x="3652044" y="1647825"/>
                              </a:cubicBezTo>
                              <a:cubicBezTo>
                                <a:pt x="3554361" y="1656228"/>
                                <a:pt x="3353214" y="1622271"/>
                                <a:pt x="3136794" y="1647825"/>
                              </a:cubicBezTo>
                              <a:cubicBezTo>
                                <a:pt x="2920374" y="1673379"/>
                                <a:pt x="2812100" y="1626628"/>
                                <a:pt x="2723462" y="1647825"/>
                              </a:cubicBezTo>
                              <a:cubicBezTo>
                                <a:pt x="2634824" y="1669022"/>
                                <a:pt x="2503166" y="1644929"/>
                                <a:pt x="2310130" y="1647825"/>
                              </a:cubicBezTo>
                              <a:cubicBezTo>
                                <a:pt x="2117094" y="1650721"/>
                                <a:pt x="1940071" y="1594645"/>
                                <a:pt x="1845839" y="1647825"/>
                              </a:cubicBezTo>
                              <a:cubicBezTo>
                                <a:pt x="1751607" y="1701005"/>
                                <a:pt x="1437421" y="1585162"/>
                                <a:pt x="1279631" y="1647825"/>
                              </a:cubicBezTo>
                              <a:cubicBezTo>
                                <a:pt x="1121841" y="1710488"/>
                                <a:pt x="965456" y="1598555"/>
                                <a:pt x="662464" y="1647825"/>
                              </a:cubicBezTo>
                              <a:cubicBezTo>
                                <a:pt x="359472" y="1697095"/>
                                <a:pt x="283854" y="1627501"/>
                                <a:pt x="0" y="1647825"/>
                              </a:cubicBezTo>
                              <a:cubicBezTo>
                                <a:pt x="-27198" y="1475170"/>
                                <a:pt x="13926" y="1243304"/>
                                <a:pt x="0" y="1115028"/>
                              </a:cubicBezTo>
                              <a:cubicBezTo>
                                <a:pt x="-13926" y="986752"/>
                                <a:pt x="26598" y="810723"/>
                                <a:pt x="0" y="615188"/>
                              </a:cubicBezTo>
                              <a:cubicBezTo>
                                <a:pt x="-26598" y="419653"/>
                                <a:pt x="68775" y="1979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9098959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F43FA" w14:textId="197C0636" w:rsidR="007B3C29" w:rsidRDefault="007B3C29" w:rsidP="007B3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3892" id="Rectángulo 6" o:spid="_x0000_s1027" style="position:absolute;left:0;text-align:left;margin-left:73.2pt;margin-top:20.3pt;width:401.2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" fillcolor="white [3212]" strokecolor="#8eaadb [1940]" strokeweight="1.5pt">
                <v:textbox>
                  <w:txbxContent>
                    <w:p w14:paraId="2DEF43FA" w14:textId="197C0636" w:rsidR="007B3C29" w:rsidRDefault="007B3C29" w:rsidP="007B3C29"/>
                  </w:txbxContent>
                </v:textbox>
              </v:rect>
            </w:pict>
          </mc:Fallback>
        </mc:AlternateContent>
      </w:r>
    </w:p>
    <w:p w14:paraId="787F31C8" w14:textId="1B1A288B" w:rsidR="006D59CF" w:rsidRDefault="00314BC2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7C287" wp14:editId="3E4AC316">
                <wp:simplePos x="0" y="0"/>
                <wp:positionH relativeFrom="margin">
                  <wp:posOffset>1015365</wp:posOffset>
                </wp:positionH>
                <wp:positionV relativeFrom="paragraph">
                  <wp:posOffset>46990</wp:posOffset>
                </wp:positionV>
                <wp:extent cx="4933950" cy="14954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563F01" w14:textId="77777777" w:rsidR="00652AFE" w:rsidRPr="00314BC2" w:rsidRDefault="00652AF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14BC2">
                              <w:rPr>
                                <w:sz w:val="26"/>
                                <w:szCs w:val="26"/>
                              </w:rPr>
                              <w:t xml:space="preserve">Recuerda que el </w:t>
                            </w:r>
                            <w:r w:rsidRPr="00314BC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ducto</w:t>
                            </w:r>
                            <w:r w:rsidRPr="00314BC2">
                              <w:rPr>
                                <w:sz w:val="26"/>
                                <w:szCs w:val="26"/>
                              </w:rPr>
                              <w:t xml:space="preserve"> de dos fracciones es otra fracción </w:t>
                            </w:r>
                            <w:r w:rsidRPr="00314BC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uyo numerador es el producto de los numeradores</w:t>
                            </w:r>
                            <w:r w:rsidRPr="00314BC2">
                              <w:rPr>
                                <w:sz w:val="26"/>
                                <w:szCs w:val="26"/>
                              </w:rPr>
                              <w:t xml:space="preserve">, y cuyo </w:t>
                            </w:r>
                            <w:r w:rsidRPr="00314BC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nominador es el producto de los denominadores</w:t>
                            </w:r>
                            <w:r w:rsidRPr="00314BC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0D28A6" w14:textId="0C31E420" w:rsidR="00652AFE" w:rsidRPr="00314BC2" w:rsidRDefault="00652AF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4BC2">
                              <w:rPr>
                                <w:sz w:val="26"/>
                                <w:szCs w:val="26"/>
                              </w:rPr>
                              <w:t xml:space="preserve">El </w:t>
                            </w:r>
                            <w:r w:rsidRPr="00314BC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ciente</w:t>
                            </w:r>
                            <w:r w:rsidRPr="00314BC2">
                              <w:rPr>
                                <w:sz w:val="26"/>
                                <w:szCs w:val="26"/>
                              </w:rPr>
                              <w:t xml:space="preserve"> de dos fracciones es otra fracción </w:t>
                            </w:r>
                            <w:r w:rsidRPr="00314BC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uyo numerador es el producto del primer numerador por el segundo denominador</w:t>
                            </w:r>
                            <w:r w:rsidRPr="00314BC2">
                              <w:rPr>
                                <w:sz w:val="26"/>
                                <w:szCs w:val="26"/>
                              </w:rPr>
                              <w:t xml:space="preserve">, y </w:t>
                            </w:r>
                            <w:r w:rsidRPr="00314BC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l denominador es el producto del </w:t>
                            </w:r>
                            <w:r w:rsidR="00314BC2" w:rsidRPr="00314BC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imer denominador por el segundo numerador</w:t>
                            </w:r>
                            <w:r w:rsidR="00314BC2" w:rsidRPr="00314BC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1F84ACD" w14:textId="77777777" w:rsidR="00652AFE" w:rsidRDefault="00652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C28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0;text-align:left;margin-left:79.95pt;margin-top:3.7pt;width:388.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" fillcolor="white [3201]" strokecolor="white [3212]" strokeweight=".5pt">
                <v:textbox>
                  <w:txbxContent>
                    <w:p w14:paraId="23563F01" w14:textId="77777777" w:rsidR="00652AFE" w:rsidRPr="00314BC2" w:rsidRDefault="00652AFE">
                      <w:pPr>
                        <w:rPr>
                          <w:sz w:val="26"/>
                          <w:szCs w:val="26"/>
                        </w:rPr>
                      </w:pPr>
                      <w:r w:rsidRPr="00314BC2">
                        <w:rPr>
                          <w:sz w:val="26"/>
                          <w:szCs w:val="26"/>
                        </w:rPr>
                        <w:t xml:space="preserve">Recuerda que el </w:t>
                      </w:r>
                      <w:r w:rsidRPr="00314BC2">
                        <w:rPr>
                          <w:b/>
                          <w:bCs/>
                          <w:sz w:val="26"/>
                          <w:szCs w:val="26"/>
                        </w:rPr>
                        <w:t>producto</w:t>
                      </w:r>
                      <w:r w:rsidRPr="00314BC2">
                        <w:rPr>
                          <w:sz w:val="26"/>
                          <w:szCs w:val="26"/>
                        </w:rPr>
                        <w:t xml:space="preserve"> de dos fracciones es otra fracción </w:t>
                      </w:r>
                      <w:r w:rsidRPr="00314BC2">
                        <w:rPr>
                          <w:b/>
                          <w:bCs/>
                          <w:sz w:val="26"/>
                          <w:szCs w:val="26"/>
                        </w:rPr>
                        <w:t>cuyo numerador es el producto de los numeradores</w:t>
                      </w:r>
                      <w:r w:rsidRPr="00314BC2">
                        <w:rPr>
                          <w:sz w:val="26"/>
                          <w:szCs w:val="26"/>
                        </w:rPr>
                        <w:t xml:space="preserve">, y cuyo </w:t>
                      </w:r>
                      <w:r w:rsidRPr="00314BC2">
                        <w:rPr>
                          <w:b/>
                          <w:bCs/>
                          <w:sz w:val="26"/>
                          <w:szCs w:val="26"/>
                        </w:rPr>
                        <w:t>denominador es el producto de los denominadores</w:t>
                      </w:r>
                      <w:r w:rsidRPr="00314BC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30D28A6" w14:textId="0C31E420" w:rsidR="00652AFE" w:rsidRPr="00314BC2" w:rsidRDefault="00652AF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14BC2">
                        <w:rPr>
                          <w:sz w:val="26"/>
                          <w:szCs w:val="26"/>
                        </w:rPr>
                        <w:t xml:space="preserve">El </w:t>
                      </w:r>
                      <w:r w:rsidRPr="00314BC2">
                        <w:rPr>
                          <w:b/>
                          <w:bCs/>
                          <w:sz w:val="26"/>
                          <w:szCs w:val="26"/>
                        </w:rPr>
                        <w:t>cociente</w:t>
                      </w:r>
                      <w:r w:rsidRPr="00314BC2">
                        <w:rPr>
                          <w:sz w:val="26"/>
                          <w:szCs w:val="26"/>
                        </w:rPr>
                        <w:t xml:space="preserve"> de dos fracciones es otra fracción </w:t>
                      </w:r>
                      <w:r w:rsidRPr="00314BC2">
                        <w:rPr>
                          <w:b/>
                          <w:bCs/>
                          <w:sz w:val="26"/>
                          <w:szCs w:val="26"/>
                        </w:rPr>
                        <w:t>cuyo numerador es el producto del primer numerador por el segundo denominador</w:t>
                      </w:r>
                      <w:r w:rsidRPr="00314BC2">
                        <w:rPr>
                          <w:sz w:val="26"/>
                          <w:szCs w:val="26"/>
                        </w:rPr>
                        <w:t xml:space="preserve">, y </w:t>
                      </w:r>
                      <w:r w:rsidRPr="00314BC2">
                        <w:rPr>
                          <w:b/>
                          <w:bCs/>
                          <w:sz w:val="26"/>
                          <w:szCs w:val="26"/>
                        </w:rPr>
                        <w:t xml:space="preserve">el denominador es el producto del </w:t>
                      </w:r>
                      <w:r w:rsidR="00314BC2" w:rsidRPr="00314BC2">
                        <w:rPr>
                          <w:b/>
                          <w:bCs/>
                          <w:sz w:val="26"/>
                          <w:szCs w:val="26"/>
                        </w:rPr>
                        <w:t>primer denominador por el segundo numerador</w:t>
                      </w:r>
                      <w:r w:rsidR="00314BC2" w:rsidRPr="00314BC2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41F84ACD" w14:textId="77777777" w:rsidR="00652AFE" w:rsidRDefault="00652AF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95BF826" wp14:editId="296F8338">
            <wp:simplePos x="0" y="0"/>
            <wp:positionH relativeFrom="column">
              <wp:posOffset>-984885</wp:posOffset>
            </wp:positionH>
            <wp:positionV relativeFrom="paragraph">
              <wp:posOffset>199686</wp:posOffset>
            </wp:positionV>
            <wp:extent cx="1700900" cy="1362075"/>
            <wp:effectExtent l="0" t="0" r="0" b="0"/>
            <wp:wrapNone/>
            <wp:docPr id="9" name="Imagen 9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44A1D" w14:textId="1339EAE7" w:rsidR="006D59CF" w:rsidRDefault="006D59CF" w:rsidP="00927FA4">
      <w:pPr>
        <w:spacing w:line="240" w:lineRule="auto"/>
        <w:ind w:left="-993" w:right="-943"/>
        <w:rPr>
          <w:rFonts w:ascii="Arial" w:hAnsi="Arial" w:cs="Arial"/>
          <w:sz w:val="28"/>
          <w:szCs w:val="28"/>
        </w:rPr>
      </w:pPr>
    </w:p>
    <w:p w14:paraId="65455683" w14:textId="36528CFD" w:rsidR="006D59CF" w:rsidRPr="006D59CF" w:rsidRDefault="006D59CF" w:rsidP="006D59CF">
      <w:pPr>
        <w:rPr>
          <w:rFonts w:ascii="Arial" w:hAnsi="Arial" w:cs="Arial"/>
          <w:sz w:val="28"/>
          <w:szCs w:val="28"/>
        </w:rPr>
      </w:pPr>
    </w:p>
    <w:p w14:paraId="72EEF47D" w14:textId="0255AD5D" w:rsidR="006D59CF" w:rsidRPr="006D59CF" w:rsidRDefault="006D59CF" w:rsidP="006D59CF">
      <w:pPr>
        <w:rPr>
          <w:rFonts w:ascii="Arial" w:hAnsi="Arial" w:cs="Arial"/>
          <w:sz w:val="28"/>
          <w:szCs w:val="28"/>
        </w:rPr>
      </w:pPr>
    </w:p>
    <w:p w14:paraId="5B15AB0F" w14:textId="6D9CECDC" w:rsidR="006D59CF" w:rsidRDefault="006D59CF" w:rsidP="006D59CF">
      <w:pPr>
        <w:rPr>
          <w:rFonts w:ascii="Arial" w:hAnsi="Arial" w:cs="Arial"/>
          <w:sz w:val="28"/>
          <w:szCs w:val="28"/>
        </w:rPr>
      </w:pPr>
    </w:p>
    <w:p w14:paraId="48C53B70" w14:textId="368DB149" w:rsidR="006D59CF" w:rsidRDefault="006D59CF" w:rsidP="006D59CF">
      <w:pPr>
        <w:jc w:val="right"/>
        <w:rPr>
          <w:rFonts w:ascii="Arial" w:hAnsi="Arial" w:cs="Arial"/>
          <w:sz w:val="28"/>
          <w:szCs w:val="28"/>
        </w:rPr>
      </w:pPr>
    </w:p>
    <w:p w14:paraId="6269F599" w14:textId="77777777" w:rsidR="00E5608D" w:rsidRPr="00E5608D" w:rsidRDefault="00E5608D" w:rsidP="00E5608D">
      <w:pPr>
        <w:pStyle w:val="Prrafodelista"/>
        <w:rPr>
          <w:rFonts w:ascii="Arial" w:hAnsi="Arial" w:cs="Arial"/>
          <w:sz w:val="28"/>
          <w:szCs w:val="28"/>
        </w:rPr>
      </w:pPr>
    </w:p>
    <w:p w14:paraId="13A4C1F6" w14:textId="2D496C8C" w:rsidR="00E5608D" w:rsidRPr="00E5608D" w:rsidRDefault="00E5608D" w:rsidP="00E5608D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FB9DF8" wp14:editId="2EABA1E8">
            <wp:simplePos x="0" y="0"/>
            <wp:positionH relativeFrom="column">
              <wp:posOffset>3758565</wp:posOffset>
            </wp:positionH>
            <wp:positionV relativeFrom="paragraph">
              <wp:posOffset>201295</wp:posOffset>
            </wp:positionV>
            <wp:extent cx="2105025" cy="27146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7"/>
                    <a:stretch/>
                  </pic:blipFill>
                  <pic:spPr bwMode="auto">
                    <a:xfrm>
                      <a:off x="0" y="0"/>
                      <a:ext cx="21050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394209A" wp14:editId="4DAB2A10">
            <wp:simplePos x="0" y="0"/>
            <wp:positionH relativeFrom="margin">
              <wp:posOffset>615315</wp:posOffset>
            </wp:positionH>
            <wp:positionV relativeFrom="paragraph">
              <wp:posOffset>194310</wp:posOffset>
            </wp:positionV>
            <wp:extent cx="1609725" cy="26098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6" r="3965" b="5842"/>
                    <a:stretch/>
                  </pic:blipFill>
                  <pic:spPr bwMode="auto">
                    <a:xfrm>
                      <a:off x="0" y="0"/>
                      <a:ext cx="16097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B1">
        <w:rPr>
          <w:rFonts w:ascii="Arial" w:hAnsi="Arial" w:cs="Arial"/>
          <w:sz w:val="24"/>
          <w:szCs w:val="24"/>
        </w:rPr>
        <w:t xml:space="preserve">Resuelve las siguientes multiplicaciones y divisiones de forma simbólica. </w:t>
      </w:r>
    </w:p>
    <w:p w14:paraId="0622F0FE" w14:textId="292FE3F8" w:rsidR="00E5608D" w:rsidRPr="00E5608D" w:rsidRDefault="00E5608D" w:rsidP="00E5608D">
      <w:pPr>
        <w:pStyle w:val="Prrafodelista"/>
        <w:tabs>
          <w:tab w:val="center" w:pos="477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6903E065" w14:textId="0FA9BF8E" w:rsidR="00E5608D" w:rsidRPr="00E5608D" w:rsidRDefault="00E5608D" w:rsidP="00E560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d)</w:t>
      </w:r>
    </w:p>
    <w:p w14:paraId="763750B6" w14:textId="43204F6D" w:rsidR="00E5608D" w:rsidRDefault="00E5608D" w:rsidP="001055D8">
      <w:pPr>
        <w:pStyle w:val="Prrafodelista"/>
        <w:ind w:left="-273"/>
        <w:rPr>
          <w:rFonts w:ascii="Arial" w:hAnsi="Arial" w:cs="Arial"/>
          <w:sz w:val="24"/>
          <w:szCs w:val="24"/>
        </w:rPr>
      </w:pPr>
    </w:p>
    <w:p w14:paraId="25AE9271" w14:textId="3534AFE6" w:rsidR="00E5608D" w:rsidRDefault="00E5608D" w:rsidP="001055D8">
      <w:pPr>
        <w:pStyle w:val="Prrafodelista"/>
        <w:ind w:left="-273"/>
        <w:rPr>
          <w:rFonts w:ascii="Arial" w:hAnsi="Arial" w:cs="Arial"/>
          <w:sz w:val="24"/>
          <w:szCs w:val="24"/>
        </w:rPr>
      </w:pPr>
    </w:p>
    <w:p w14:paraId="414CE2E5" w14:textId="3A4E2C96" w:rsidR="00E5608D" w:rsidRDefault="00E5608D" w:rsidP="00E560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e)</w:t>
      </w:r>
    </w:p>
    <w:p w14:paraId="44533D6B" w14:textId="77777777" w:rsidR="00E5608D" w:rsidRDefault="00E5608D" w:rsidP="001055D8">
      <w:pPr>
        <w:pStyle w:val="Prrafodelista"/>
        <w:ind w:left="-273"/>
        <w:rPr>
          <w:rFonts w:ascii="Arial" w:hAnsi="Arial" w:cs="Arial"/>
          <w:sz w:val="24"/>
          <w:szCs w:val="24"/>
        </w:rPr>
      </w:pPr>
    </w:p>
    <w:p w14:paraId="128E94C7" w14:textId="4867FED2" w:rsidR="00E5608D" w:rsidRDefault="00E5608D" w:rsidP="001055D8">
      <w:pPr>
        <w:pStyle w:val="Prrafodelista"/>
        <w:ind w:left="-273"/>
        <w:rPr>
          <w:rFonts w:ascii="Arial" w:hAnsi="Arial" w:cs="Arial"/>
          <w:sz w:val="24"/>
          <w:szCs w:val="24"/>
        </w:rPr>
      </w:pPr>
    </w:p>
    <w:p w14:paraId="58A7AD08" w14:textId="77777777" w:rsidR="00E5608D" w:rsidRDefault="00E5608D" w:rsidP="001055D8">
      <w:pPr>
        <w:pStyle w:val="Prrafodelista"/>
        <w:ind w:left="-273"/>
        <w:rPr>
          <w:rFonts w:ascii="Arial" w:hAnsi="Arial" w:cs="Arial"/>
          <w:sz w:val="24"/>
          <w:szCs w:val="24"/>
        </w:rPr>
      </w:pPr>
    </w:p>
    <w:p w14:paraId="0CC16306" w14:textId="029A213E" w:rsidR="00E5608D" w:rsidRDefault="00E5608D" w:rsidP="00E560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f)</w:t>
      </w:r>
    </w:p>
    <w:p w14:paraId="2C75DCDB" w14:textId="77777777" w:rsidR="00E5608D" w:rsidRPr="00E5608D" w:rsidRDefault="00E5608D" w:rsidP="00E5608D">
      <w:pPr>
        <w:rPr>
          <w:rFonts w:ascii="Arial" w:hAnsi="Arial" w:cs="Arial"/>
          <w:sz w:val="24"/>
          <w:szCs w:val="24"/>
        </w:rPr>
      </w:pPr>
    </w:p>
    <w:p w14:paraId="1AF6C2FC" w14:textId="07A2F4EC" w:rsidR="00E5608D" w:rsidRDefault="00E5608D" w:rsidP="001055D8">
      <w:pPr>
        <w:pStyle w:val="Prrafodelista"/>
        <w:ind w:left="-273"/>
        <w:rPr>
          <w:rFonts w:ascii="Arial" w:hAnsi="Arial" w:cs="Arial"/>
          <w:sz w:val="24"/>
          <w:szCs w:val="24"/>
        </w:rPr>
      </w:pPr>
    </w:p>
    <w:p w14:paraId="119ABE21" w14:textId="787CBAE5" w:rsidR="00E5608D" w:rsidRDefault="00E5608D" w:rsidP="001055D8">
      <w:pPr>
        <w:pStyle w:val="Prrafodelista"/>
        <w:ind w:left="-273"/>
        <w:rPr>
          <w:rFonts w:ascii="Arial" w:hAnsi="Arial" w:cs="Arial"/>
          <w:sz w:val="24"/>
          <w:szCs w:val="24"/>
        </w:rPr>
      </w:pPr>
    </w:p>
    <w:p w14:paraId="641AEB42" w14:textId="77C03DC8" w:rsidR="00E5608D" w:rsidRDefault="00E5608D" w:rsidP="001055D8">
      <w:pPr>
        <w:pStyle w:val="Prrafodelista"/>
        <w:ind w:left="-273"/>
        <w:rPr>
          <w:rFonts w:ascii="Arial" w:hAnsi="Arial" w:cs="Arial"/>
          <w:sz w:val="24"/>
          <w:szCs w:val="24"/>
        </w:rPr>
      </w:pPr>
    </w:p>
    <w:p w14:paraId="250F16B2" w14:textId="1CA6DBB0" w:rsidR="00E5608D" w:rsidRDefault="00E5608D" w:rsidP="00E5608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ve las siguiente multiplicaciones y divisiones de forma pictórica. </w:t>
      </w:r>
    </w:p>
    <w:p w14:paraId="04C116DD" w14:textId="77777777" w:rsidR="00094F68" w:rsidRDefault="00094F68" w:rsidP="00EA220E">
      <w:pPr>
        <w:pStyle w:val="Prrafodelista"/>
        <w:rPr>
          <w:rFonts w:ascii="Arial" w:hAnsi="Arial" w:cs="Arial"/>
          <w:sz w:val="24"/>
          <w:szCs w:val="24"/>
        </w:rPr>
      </w:pPr>
    </w:p>
    <w:p w14:paraId="4846B0B9" w14:textId="192A3F0A" w:rsidR="00EA220E" w:rsidRDefault="00EA220E" w:rsidP="00EA220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6F553F" wp14:editId="540CC344">
            <wp:simplePos x="0" y="0"/>
            <wp:positionH relativeFrom="column">
              <wp:posOffset>2272665</wp:posOffset>
            </wp:positionH>
            <wp:positionV relativeFrom="paragraph">
              <wp:posOffset>60325</wp:posOffset>
            </wp:positionV>
            <wp:extent cx="1171575" cy="101441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58810" w14:textId="128BFB9F" w:rsidR="00E5608D" w:rsidRDefault="00EA220E" w:rsidP="00EA220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DFF669F" wp14:editId="4314870A">
            <wp:simplePos x="0" y="0"/>
            <wp:positionH relativeFrom="column">
              <wp:posOffset>682546</wp:posOffset>
            </wp:positionH>
            <wp:positionV relativeFrom="paragraph">
              <wp:posOffset>13970</wp:posOffset>
            </wp:positionV>
            <wp:extent cx="1019175" cy="10559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5538" w14:textId="7212C8EE" w:rsidR="00E5608D" w:rsidRDefault="00A46FEA" w:rsidP="00EA220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33C69" wp14:editId="4E89C69F">
                <wp:simplePos x="0" y="0"/>
                <wp:positionH relativeFrom="column">
                  <wp:posOffset>3710940</wp:posOffset>
                </wp:positionH>
                <wp:positionV relativeFrom="paragraph">
                  <wp:posOffset>130810</wp:posOffset>
                </wp:positionV>
                <wp:extent cx="390525" cy="333375"/>
                <wp:effectExtent l="0" t="0" r="0" b="0"/>
                <wp:wrapNone/>
                <wp:docPr id="31" name="Es igual 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mathEqual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9274" id="Es igual a 31" o:spid="_x0000_s1026" style="position:absolute;margin-left:292.2pt;margin-top:10.3pt;width:30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" path="m51764,68675r286997,l338761,147085r-286997,l51764,68675xm51764,186290r286997,l338761,264700r-286997,l51764,186290xe" fillcolor="#a5a5a5 [3206]" strokecolor="#525252 [1606]" strokeweight="1pt">
                <v:stroke joinstyle="miter"/>
                <v:path arrowok="t" o:connecttype="custom" o:connectlocs="51764,68675;338761,68675;338761,147085;51764,147085;51764,68675;51764,186290;338761,186290;338761,264700;51764,264700;51764,186290" o:connectangles="0,0,0,0,0,0,0,0,0,0"/>
              </v:shape>
            </w:pict>
          </mc:Fallback>
        </mc:AlternateContent>
      </w:r>
      <w:r w:rsidR="00EA22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91BE9" wp14:editId="1695AF89">
                <wp:simplePos x="0" y="0"/>
                <wp:positionH relativeFrom="column">
                  <wp:posOffset>1786890</wp:posOffset>
                </wp:positionH>
                <wp:positionV relativeFrom="paragraph">
                  <wp:posOffset>99695</wp:posOffset>
                </wp:positionV>
                <wp:extent cx="333375" cy="352425"/>
                <wp:effectExtent l="0" t="0" r="0" b="0"/>
                <wp:wrapNone/>
                <wp:docPr id="23" name="Signo de multiplic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79F3" id="Signo de multiplicación 23" o:spid="_x0000_s1026" style="position:absolute;margin-left:140.7pt;margin-top:7.85pt;width:26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" path="m51587,111585l108549,57702r58139,61460l224826,57702r56962,53883l220654,176213r61134,64627l224826,294723,166688,233263r-58139,61460l51587,240840r61134,-64627l51587,111585xe" fillcolor="#a5a5a5 [3206]" strokecolor="#525252 [1606]" strokeweight="1pt">
                <v:stroke joinstyle="miter"/>
                <v:path arrowok="t" o:connecttype="custom" o:connectlocs="51587,111585;108549,57702;166688,119162;224826,57702;281788,111585;220654,176213;281788,240840;224826,294723;166688,233263;108549,294723;51587,240840;112721,176213;51587,111585" o:connectangles="0,0,0,0,0,0,0,0,0,0,0,0,0"/>
              </v:shape>
            </w:pict>
          </mc:Fallback>
        </mc:AlternateContent>
      </w:r>
      <w:r w:rsidR="00EA220E">
        <w:rPr>
          <w:rFonts w:ascii="Arial" w:hAnsi="Arial" w:cs="Arial"/>
          <w:noProof/>
          <w:sz w:val="24"/>
          <w:szCs w:val="24"/>
        </w:rPr>
        <w:t xml:space="preserve">            </w:t>
      </w:r>
    </w:p>
    <w:p w14:paraId="13857BFE" w14:textId="01A9D590" w:rsidR="00EA220E" w:rsidRDefault="00EA220E" w:rsidP="00EA220E">
      <w:pPr>
        <w:rPr>
          <w:rFonts w:ascii="Arial" w:hAnsi="Arial" w:cs="Arial"/>
          <w:noProof/>
          <w:sz w:val="24"/>
          <w:szCs w:val="24"/>
        </w:rPr>
      </w:pPr>
    </w:p>
    <w:p w14:paraId="6EC51101" w14:textId="77777777" w:rsidR="00094F68" w:rsidRDefault="00094F68" w:rsidP="00EA220E">
      <w:pPr>
        <w:rPr>
          <w:rFonts w:ascii="Arial" w:hAnsi="Arial" w:cs="Arial"/>
          <w:noProof/>
          <w:sz w:val="24"/>
          <w:szCs w:val="24"/>
        </w:rPr>
      </w:pPr>
    </w:p>
    <w:p w14:paraId="3657DDE3" w14:textId="77777777" w:rsidR="00094F68" w:rsidRDefault="00094F68" w:rsidP="00EA220E">
      <w:pPr>
        <w:rPr>
          <w:rFonts w:ascii="Arial" w:hAnsi="Arial" w:cs="Arial"/>
          <w:noProof/>
          <w:sz w:val="24"/>
          <w:szCs w:val="24"/>
        </w:rPr>
      </w:pPr>
    </w:p>
    <w:p w14:paraId="29E6E466" w14:textId="3C2AB60D" w:rsidR="00EA220E" w:rsidRDefault="00094F68" w:rsidP="00EA220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19604A" wp14:editId="329D1D61">
            <wp:simplePos x="0" y="0"/>
            <wp:positionH relativeFrom="margin">
              <wp:posOffset>2406015</wp:posOffset>
            </wp:positionH>
            <wp:positionV relativeFrom="paragraph">
              <wp:posOffset>9525</wp:posOffset>
            </wp:positionV>
            <wp:extent cx="933450" cy="944696"/>
            <wp:effectExtent l="0" t="0" r="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98" cy="9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74FAD8B" wp14:editId="4AD33101">
            <wp:simplePos x="0" y="0"/>
            <wp:positionH relativeFrom="column">
              <wp:posOffset>672465</wp:posOffset>
            </wp:positionH>
            <wp:positionV relativeFrom="paragraph">
              <wp:posOffset>38099</wp:posOffset>
            </wp:positionV>
            <wp:extent cx="1028700" cy="95522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90" cy="9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27B41" wp14:editId="077BD238">
                <wp:simplePos x="0" y="0"/>
                <wp:positionH relativeFrom="column">
                  <wp:posOffset>1720215</wp:posOffset>
                </wp:positionH>
                <wp:positionV relativeFrom="paragraph">
                  <wp:posOffset>209550</wp:posOffset>
                </wp:positionV>
                <wp:extent cx="400050" cy="381000"/>
                <wp:effectExtent l="0" t="0" r="0" b="0"/>
                <wp:wrapNone/>
                <wp:docPr id="26" name="Signo de divisi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D952" id="Signo de división 26" o:spid="_x0000_s1026" style="position:absolute;margin-left:135.45pt;margin-top:16.5pt;width:31.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" path="m200025,44920v24746,,44806,20060,44806,44806c244831,114472,224771,134532,200025,134532v-24746,,-44806,-20060,-44806,-44806c155219,64980,175279,44920,200025,44920xm200025,336080v-24746,,-44806,-20060,-44806,-44806c155219,266528,175279,246468,200025,246468v24746,,44806,20060,44806,44806c244831,316020,224771,336080,200025,336080xm53027,145694r293996,l347023,235306r-293996,l53027,145694xe" fillcolor="#a5a5a5 [3206]" strokecolor="#525252 [1606]" strokeweight="1pt">
                <v:stroke joinstyle="miter"/>
                <v:path arrowok="t" o:connecttype="custom" o:connectlocs="200025,44920;244831,89726;200025,134532;155219,89726;200025,44920;200025,336080;155219,291274;200025,246468;244831,291274;200025,336080;53027,145694;347023,145694;347023,235306;53027,235306;53027,145694" o:connectangles="0,0,0,0,0,0,0,0,0,0,0,0,0,0,0"/>
              </v:shape>
            </w:pict>
          </mc:Fallback>
        </mc:AlternateContent>
      </w:r>
    </w:p>
    <w:p w14:paraId="47766B6F" w14:textId="601B172F" w:rsidR="00EA220E" w:rsidRDefault="00A46FEA" w:rsidP="00EA220E">
      <w:pPr>
        <w:pStyle w:val="Prrafode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A60B1B8" wp14:editId="0A1416A4">
            <wp:simplePos x="0" y="0"/>
            <wp:positionH relativeFrom="column">
              <wp:posOffset>3710940</wp:posOffset>
            </wp:positionH>
            <wp:positionV relativeFrom="paragraph">
              <wp:posOffset>10795</wp:posOffset>
            </wp:positionV>
            <wp:extent cx="304800" cy="21336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20E">
        <w:rPr>
          <w:rFonts w:ascii="Arial" w:hAnsi="Arial" w:cs="Arial"/>
          <w:noProof/>
          <w:sz w:val="24"/>
          <w:szCs w:val="24"/>
        </w:rPr>
        <w:t xml:space="preserve"> </w:t>
      </w:r>
    </w:p>
    <w:p w14:paraId="415D2127" w14:textId="54E3E81E" w:rsidR="00EA220E" w:rsidRDefault="00EA220E" w:rsidP="00EA220E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6AF3438F" w14:textId="6C0E965B" w:rsidR="00EA220E" w:rsidRDefault="00EA220E" w:rsidP="00EA220E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06AB0A1D" w14:textId="77777777" w:rsidR="00094F68" w:rsidRDefault="00094F68" w:rsidP="00EA220E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0EEE8613" w14:textId="77777777" w:rsidR="00094F68" w:rsidRDefault="00094F68" w:rsidP="00EA220E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1C6668D9" w14:textId="558F1844" w:rsidR="00EA220E" w:rsidRDefault="00EA220E" w:rsidP="00EA220E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25E6D58" w14:textId="32542631" w:rsidR="00EA220E" w:rsidRDefault="00094F68" w:rsidP="00EA220E">
      <w:pPr>
        <w:pStyle w:val="Prrafodelista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1EF4655" wp14:editId="6F0C264F">
            <wp:simplePos x="0" y="0"/>
            <wp:positionH relativeFrom="column">
              <wp:posOffset>2843530</wp:posOffset>
            </wp:positionH>
            <wp:positionV relativeFrom="paragraph">
              <wp:posOffset>6985</wp:posOffset>
            </wp:positionV>
            <wp:extent cx="893445" cy="893445"/>
            <wp:effectExtent l="0" t="0" r="1905" b="19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0E">
        <w:rPr>
          <w:noProof/>
        </w:rPr>
        <w:drawing>
          <wp:anchor distT="0" distB="0" distL="114300" distR="114300" simplePos="0" relativeHeight="251673600" behindDoc="0" locked="0" layoutInCell="1" allowOverlap="1" wp14:anchorId="103DE915" wp14:editId="613F7618">
            <wp:simplePos x="0" y="0"/>
            <wp:positionH relativeFrom="column">
              <wp:posOffset>720090</wp:posOffset>
            </wp:positionH>
            <wp:positionV relativeFrom="paragraph">
              <wp:posOffset>16510</wp:posOffset>
            </wp:positionV>
            <wp:extent cx="1205416" cy="9144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5" cy="9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7C154" w14:textId="626139A8" w:rsidR="00EA220E" w:rsidRDefault="00A46FEA" w:rsidP="00EA220E">
      <w:pPr>
        <w:pStyle w:val="Prrafode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E393FE0" wp14:editId="5158C2EC">
            <wp:simplePos x="0" y="0"/>
            <wp:positionH relativeFrom="column">
              <wp:posOffset>4044315</wp:posOffset>
            </wp:positionH>
            <wp:positionV relativeFrom="paragraph">
              <wp:posOffset>172720</wp:posOffset>
            </wp:positionV>
            <wp:extent cx="304800" cy="213360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E002113" wp14:editId="735F34F5">
            <wp:simplePos x="0" y="0"/>
            <wp:positionH relativeFrom="column">
              <wp:posOffset>2241550</wp:posOffset>
            </wp:positionH>
            <wp:positionV relativeFrom="paragraph">
              <wp:posOffset>125095</wp:posOffset>
            </wp:positionV>
            <wp:extent cx="316865" cy="311150"/>
            <wp:effectExtent l="0" t="0" r="698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220E">
        <w:rPr>
          <w:rFonts w:ascii="Arial" w:hAnsi="Arial" w:cs="Arial"/>
          <w:noProof/>
          <w:sz w:val="24"/>
          <w:szCs w:val="24"/>
        </w:rPr>
        <w:t xml:space="preserve"> </w:t>
      </w:r>
    </w:p>
    <w:p w14:paraId="31CD7DAD" w14:textId="390CAA1A" w:rsidR="00EA220E" w:rsidRDefault="00EA220E" w:rsidP="00EA220E">
      <w:pPr>
        <w:rPr>
          <w:rFonts w:ascii="Arial" w:hAnsi="Arial" w:cs="Arial"/>
          <w:noProof/>
          <w:sz w:val="24"/>
          <w:szCs w:val="24"/>
        </w:rPr>
      </w:pPr>
    </w:p>
    <w:p w14:paraId="4CA6AA57" w14:textId="77777777" w:rsidR="00094F68" w:rsidRDefault="00094F68" w:rsidP="00EA220E">
      <w:pPr>
        <w:rPr>
          <w:rFonts w:ascii="Arial" w:hAnsi="Arial" w:cs="Arial"/>
          <w:noProof/>
          <w:sz w:val="24"/>
          <w:szCs w:val="24"/>
        </w:rPr>
      </w:pPr>
    </w:p>
    <w:p w14:paraId="4D38797D" w14:textId="30E1B27C" w:rsidR="00EA220E" w:rsidRDefault="00094F68" w:rsidP="00EA220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90F8B42" wp14:editId="33806E33">
            <wp:simplePos x="0" y="0"/>
            <wp:positionH relativeFrom="column">
              <wp:posOffset>729615</wp:posOffset>
            </wp:positionH>
            <wp:positionV relativeFrom="paragraph">
              <wp:posOffset>293370</wp:posOffset>
            </wp:positionV>
            <wp:extent cx="1066800" cy="10668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9B7A" w14:textId="0FDA9F8E" w:rsidR="00EA220E" w:rsidRDefault="00EA220E" w:rsidP="00EA220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09CF3D3" wp14:editId="7DFAEEBD">
            <wp:simplePos x="0" y="0"/>
            <wp:positionH relativeFrom="column">
              <wp:posOffset>2558415</wp:posOffset>
            </wp:positionH>
            <wp:positionV relativeFrom="paragraph">
              <wp:posOffset>50165</wp:posOffset>
            </wp:positionV>
            <wp:extent cx="847725" cy="986904"/>
            <wp:effectExtent l="0" t="0" r="0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92" cy="99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5161F" w14:textId="0BEED291" w:rsidR="00EA220E" w:rsidRDefault="00A46FEA" w:rsidP="00EA220E">
      <w:pPr>
        <w:pStyle w:val="Prrafode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154D797" wp14:editId="1785D69D">
            <wp:simplePos x="0" y="0"/>
            <wp:positionH relativeFrom="column">
              <wp:posOffset>3596640</wp:posOffset>
            </wp:positionH>
            <wp:positionV relativeFrom="paragraph">
              <wp:posOffset>119380</wp:posOffset>
            </wp:positionV>
            <wp:extent cx="304800" cy="21336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2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9020F" wp14:editId="75F7B1E8">
                <wp:simplePos x="0" y="0"/>
                <wp:positionH relativeFrom="column">
                  <wp:posOffset>1914525</wp:posOffset>
                </wp:positionH>
                <wp:positionV relativeFrom="paragraph">
                  <wp:posOffset>13335</wp:posOffset>
                </wp:positionV>
                <wp:extent cx="333375" cy="352425"/>
                <wp:effectExtent l="0" t="0" r="0" b="0"/>
                <wp:wrapNone/>
                <wp:docPr id="24" name="Signo de multiplic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C393C" id="Signo de multiplicación 24" o:spid="_x0000_s1026" style="position:absolute;margin-left:150.75pt;margin-top:1.05pt;width:26.2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" path="m51587,111585l108549,57702r58139,61460l224826,57702r56962,53883l220654,176213r61134,64627l224826,294723,166688,233263r-58139,61460l51587,240840r61134,-64627l51587,111585xe" fillcolor="#a5a5a5 [3206]" strokecolor="#525252 [1606]" strokeweight="1pt">
                <v:stroke joinstyle="miter"/>
                <v:path arrowok="t" o:connecttype="custom" o:connectlocs="51587,111585;108549,57702;166688,119162;224826,57702;281788,111585;220654,176213;281788,240840;224826,294723;166688,233263;108549,294723;51587,240840;112721,176213;51587,111585" o:connectangles="0,0,0,0,0,0,0,0,0,0,0,0,0"/>
              </v:shape>
            </w:pict>
          </mc:Fallback>
        </mc:AlternateContent>
      </w:r>
      <w:r w:rsidR="00EA220E">
        <w:rPr>
          <w:rFonts w:ascii="Arial" w:hAnsi="Arial" w:cs="Arial"/>
          <w:noProof/>
          <w:sz w:val="24"/>
          <w:szCs w:val="24"/>
        </w:rPr>
        <w:t xml:space="preserve">  </w:t>
      </w:r>
    </w:p>
    <w:p w14:paraId="7CAC43FD" w14:textId="5EB0A057" w:rsidR="00EA220E" w:rsidRDefault="00EA220E" w:rsidP="00EA220E">
      <w:pPr>
        <w:rPr>
          <w:rFonts w:ascii="Arial" w:hAnsi="Arial" w:cs="Arial"/>
          <w:noProof/>
          <w:sz w:val="24"/>
          <w:szCs w:val="24"/>
        </w:rPr>
      </w:pPr>
    </w:p>
    <w:p w14:paraId="1C018AB6" w14:textId="0B75F4F7" w:rsidR="00EA220E" w:rsidRDefault="00EA220E" w:rsidP="00EA220E">
      <w:pPr>
        <w:rPr>
          <w:rFonts w:ascii="Arial" w:hAnsi="Arial" w:cs="Arial"/>
          <w:noProof/>
          <w:sz w:val="24"/>
          <w:szCs w:val="24"/>
        </w:rPr>
      </w:pPr>
    </w:p>
    <w:p w14:paraId="474356DC" w14:textId="7D68196C" w:rsidR="00034C67" w:rsidRDefault="00034C67" w:rsidP="00EA220E">
      <w:pPr>
        <w:rPr>
          <w:rFonts w:ascii="Arial" w:hAnsi="Arial" w:cs="Arial"/>
          <w:noProof/>
          <w:sz w:val="24"/>
          <w:szCs w:val="24"/>
        </w:rPr>
      </w:pPr>
    </w:p>
    <w:p w14:paraId="1DA44CD5" w14:textId="43243FF3" w:rsidR="00034C67" w:rsidRDefault="00034C67" w:rsidP="00EA220E">
      <w:pPr>
        <w:rPr>
          <w:rFonts w:ascii="Arial" w:hAnsi="Arial" w:cs="Arial"/>
          <w:noProof/>
          <w:sz w:val="24"/>
          <w:szCs w:val="24"/>
        </w:rPr>
      </w:pPr>
    </w:p>
    <w:p w14:paraId="60B62C6F" w14:textId="47D39263" w:rsidR="00034C67" w:rsidRDefault="00034C67" w:rsidP="00EA220E">
      <w:pPr>
        <w:rPr>
          <w:rFonts w:ascii="Arial" w:hAnsi="Arial" w:cs="Arial"/>
          <w:noProof/>
          <w:sz w:val="24"/>
          <w:szCs w:val="24"/>
        </w:rPr>
      </w:pPr>
    </w:p>
    <w:p w14:paraId="1AA3C7AB" w14:textId="182FAD96" w:rsidR="00034C67" w:rsidRDefault="00034C67" w:rsidP="00EA220E">
      <w:pPr>
        <w:rPr>
          <w:rFonts w:ascii="Arial" w:hAnsi="Arial" w:cs="Arial"/>
          <w:noProof/>
          <w:sz w:val="24"/>
          <w:szCs w:val="24"/>
        </w:rPr>
      </w:pPr>
    </w:p>
    <w:p w14:paraId="65A7E931" w14:textId="75A9E3D3" w:rsidR="00094F68" w:rsidRDefault="00094F68" w:rsidP="00EA220E">
      <w:pPr>
        <w:rPr>
          <w:rFonts w:ascii="Arial" w:hAnsi="Arial" w:cs="Arial"/>
          <w:noProof/>
          <w:sz w:val="24"/>
          <w:szCs w:val="24"/>
        </w:rPr>
      </w:pPr>
    </w:p>
    <w:p w14:paraId="11960C7E" w14:textId="77777777" w:rsidR="00094F68" w:rsidRDefault="00094F68" w:rsidP="00EA220E">
      <w:pPr>
        <w:rPr>
          <w:rFonts w:ascii="Arial" w:hAnsi="Arial" w:cs="Arial"/>
          <w:noProof/>
          <w:sz w:val="24"/>
          <w:szCs w:val="24"/>
        </w:rPr>
      </w:pPr>
    </w:p>
    <w:p w14:paraId="11C23894" w14:textId="632426BB" w:rsidR="00034C67" w:rsidRDefault="00034C67" w:rsidP="00EA220E">
      <w:pPr>
        <w:rPr>
          <w:rFonts w:ascii="Arial" w:hAnsi="Arial" w:cs="Arial"/>
          <w:noProof/>
          <w:sz w:val="24"/>
          <w:szCs w:val="24"/>
        </w:rPr>
      </w:pPr>
    </w:p>
    <w:p w14:paraId="40DB92EB" w14:textId="1C0FF07A" w:rsidR="00EA220E" w:rsidRDefault="00034C67" w:rsidP="00034C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4C67">
        <w:rPr>
          <w:rFonts w:ascii="Arial" w:hAnsi="Arial" w:cs="Arial"/>
          <w:sz w:val="24"/>
          <w:szCs w:val="24"/>
        </w:rPr>
        <w:t>Representa cada número decimal como fracción irreductible. Revisa el ejempl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A892DBF" w14:textId="77777777" w:rsidR="00094F68" w:rsidRPr="00094F68" w:rsidRDefault="00094F68" w:rsidP="00094F68">
      <w:pPr>
        <w:rPr>
          <w:rFonts w:ascii="Arial" w:hAnsi="Arial" w:cs="Arial"/>
          <w:sz w:val="24"/>
          <w:szCs w:val="24"/>
        </w:rPr>
      </w:pPr>
    </w:p>
    <w:p w14:paraId="059090EC" w14:textId="58EA4290" w:rsidR="00034C67" w:rsidRDefault="00094F68" w:rsidP="00034C6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68CBC9D" wp14:editId="74D4A020">
            <wp:simplePos x="0" y="0"/>
            <wp:positionH relativeFrom="page">
              <wp:posOffset>4600575</wp:posOffset>
            </wp:positionH>
            <wp:positionV relativeFrom="paragraph">
              <wp:posOffset>166370</wp:posOffset>
            </wp:positionV>
            <wp:extent cx="24765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34" y="21474"/>
                <wp:lineTo x="21434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4340ADE" wp14:editId="19D1E0B8">
            <wp:simplePos x="0" y="0"/>
            <wp:positionH relativeFrom="column">
              <wp:posOffset>681990</wp:posOffset>
            </wp:positionH>
            <wp:positionV relativeFrom="paragraph">
              <wp:posOffset>223520</wp:posOffset>
            </wp:positionV>
            <wp:extent cx="225742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09" y="21470"/>
                <wp:lineTo x="21509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51B7CA" w14:textId="7125F9BA" w:rsidR="00034C67" w:rsidRDefault="00034C67" w:rsidP="00034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094F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e)       </w:t>
      </w:r>
    </w:p>
    <w:p w14:paraId="5402C367" w14:textId="60726220" w:rsidR="00034C67" w:rsidRDefault="00034C67" w:rsidP="00034C67">
      <w:pPr>
        <w:rPr>
          <w:rFonts w:ascii="Arial" w:hAnsi="Arial" w:cs="Arial"/>
          <w:sz w:val="24"/>
          <w:szCs w:val="24"/>
        </w:rPr>
      </w:pPr>
    </w:p>
    <w:p w14:paraId="1F2B3DF8" w14:textId="2B6059C9" w:rsidR="00034C67" w:rsidRDefault="00094F68" w:rsidP="00034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1C0047" w14:textId="3F96F246" w:rsidR="00034C67" w:rsidRDefault="00034C67" w:rsidP="00034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094F68">
        <w:rPr>
          <w:rFonts w:ascii="Arial" w:hAnsi="Arial" w:cs="Arial"/>
          <w:sz w:val="24"/>
          <w:szCs w:val="24"/>
        </w:rPr>
        <w:t xml:space="preserve">                                                                   f)</w:t>
      </w:r>
    </w:p>
    <w:p w14:paraId="2CE5E00C" w14:textId="787E27A6" w:rsidR="00034C67" w:rsidRDefault="00034C67" w:rsidP="00034C67">
      <w:pPr>
        <w:rPr>
          <w:rFonts w:ascii="Arial" w:hAnsi="Arial" w:cs="Arial"/>
          <w:sz w:val="24"/>
          <w:szCs w:val="24"/>
        </w:rPr>
      </w:pPr>
    </w:p>
    <w:p w14:paraId="1AC4060B" w14:textId="77777777" w:rsidR="00034C67" w:rsidRDefault="00034C67" w:rsidP="00034C67">
      <w:pPr>
        <w:rPr>
          <w:rFonts w:ascii="Arial" w:hAnsi="Arial" w:cs="Arial"/>
          <w:sz w:val="24"/>
          <w:szCs w:val="24"/>
        </w:rPr>
      </w:pPr>
    </w:p>
    <w:p w14:paraId="2FA7EE96" w14:textId="047DFF12" w:rsidR="00034C67" w:rsidRPr="00094F68" w:rsidRDefault="00094F68" w:rsidP="00094F68">
      <w:pPr>
        <w:rPr>
          <w:rFonts w:ascii="Arial" w:hAnsi="Arial" w:cs="Arial"/>
          <w:sz w:val="24"/>
          <w:szCs w:val="24"/>
        </w:rPr>
      </w:pPr>
      <w:r w:rsidRPr="00094F68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094F68">
        <w:rPr>
          <w:rFonts w:ascii="Arial" w:hAnsi="Arial" w:cs="Arial"/>
          <w:sz w:val="24"/>
          <w:szCs w:val="24"/>
        </w:rPr>
        <w:t xml:space="preserve">                                                                              g)</w:t>
      </w:r>
    </w:p>
    <w:p w14:paraId="16F5B25D" w14:textId="35707EC1" w:rsidR="00034C67" w:rsidRDefault="00034C67" w:rsidP="00034C67">
      <w:pPr>
        <w:rPr>
          <w:rFonts w:ascii="Arial" w:hAnsi="Arial" w:cs="Arial"/>
          <w:sz w:val="24"/>
          <w:szCs w:val="24"/>
        </w:rPr>
      </w:pPr>
    </w:p>
    <w:p w14:paraId="37BB770C" w14:textId="77777777" w:rsidR="00094F68" w:rsidRDefault="00094F68" w:rsidP="00034C67">
      <w:pPr>
        <w:rPr>
          <w:rFonts w:ascii="Arial" w:hAnsi="Arial" w:cs="Arial"/>
          <w:sz w:val="24"/>
          <w:szCs w:val="24"/>
        </w:rPr>
      </w:pPr>
    </w:p>
    <w:p w14:paraId="1CCCC01D" w14:textId="4E702694" w:rsidR="00034C67" w:rsidRDefault="00034C67" w:rsidP="00034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094F68">
        <w:rPr>
          <w:rFonts w:ascii="Arial" w:hAnsi="Arial" w:cs="Arial"/>
          <w:sz w:val="24"/>
          <w:szCs w:val="24"/>
        </w:rPr>
        <w:t xml:space="preserve">                                                           h)</w:t>
      </w:r>
    </w:p>
    <w:p w14:paraId="2C55F7CB" w14:textId="3C8CF0F9" w:rsidR="00034C67" w:rsidRDefault="00034C67" w:rsidP="00034C67">
      <w:pPr>
        <w:rPr>
          <w:rFonts w:ascii="Arial" w:hAnsi="Arial" w:cs="Arial"/>
          <w:sz w:val="24"/>
          <w:szCs w:val="24"/>
        </w:rPr>
      </w:pPr>
    </w:p>
    <w:p w14:paraId="75F90BE7" w14:textId="77777777" w:rsidR="00034C67" w:rsidRDefault="00034C67" w:rsidP="00034C67">
      <w:pPr>
        <w:rPr>
          <w:rFonts w:ascii="Arial" w:hAnsi="Arial" w:cs="Arial"/>
          <w:sz w:val="24"/>
          <w:szCs w:val="24"/>
        </w:rPr>
      </w:pPr>
    </w:p>
    <w:p w14:paraId="3E2D0F03" w14:textId="218792CF" w:rsidR="00034C67" w:rsidRDefault="00034C67" w:rsidP="00034C67">
      <w:pPr>
        <w:rPr>
          <w:rFonts w:ascii="Arial" w:hAnsi="Arial" w:cs="Arial"/>
          <w:sz w:val="24"/>
          <w:szCs w:val="24"/>
        </w:rPr>
      </w:pPr>
    </w:p>
    <w:p w14:paraId="02C1E62B" w14:textId="4A30649A" w:rsidR="00034C67" w:rsidRPr="00034C67" w:rsidRDefault="00034C67" w:rsidP="00034C67">
      <w:pPr>
        <w:rPr>
          <w:rFonts w:ascii="Arial" w:hAnsi="Arial" w:cs="Arial"/>
          <w:sz w:val="24"/>
          <w:szCs w:val="24"/>
        </w:rPr>
      </w:pPr>
    </w:p>
    <w:p w14:paraId="1B920E03" w14:textId="6966717E" w:rsidR="00E5608D" w:rsidRPr="00E5608D" w:rsidRDefault="00E5608D" w:rsidP="00EA220E">
      <w:pPr>
        <w:tabs>
          <w:tab w:val="left" w:pos="1905"/>
        </w:tabs>
      </w:pPr>
      <w:r>
        <w:tab/>
      </w:r>
    </w:p>
    <w:sectPr w:rsidR="00E5608D" w:rsidRPr="00E5608D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B45E" w14:textId="77777777" w:rsidR="00A74A4A" w:rsidRDefault="00A74A4A" w:rsidP="001B343A">
      <w:pPr>
        <w:spacing w:after="0" w:line="240" w:lineRule="auto"/>
      </w:pPr>
      <w:r>
        <w:separator/>
      </w:r>
    </w:p>
  </w:endnote>
  <w:endnote w:type="continuationSeparator" w:id="0">
    <w:p w14:paraId="084805D2" w14:textId="77777777" w:rsidR="00A74A4A" w:rsidRDefault="00A74A4A" w:rsidP="001B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D9A1A" w14:textId="77777777" w:rsidR="00A74A4A" w:rsidRDefault="00A74A4A" w:rsidP="001B343A">
      <w:pPr>
        <w:spacing w:after="0" w:line="240" w:lineRule="auto"/>
      </w:pPr>
      <w:r>
        <w:separator/>
      </w:r>
    </w:p>
  </w:footnote>
  <w:footnote w:type="continuationSeparator" w:id="0">
    <w:p w14:paraId="66F9A898" w14:textId="77777777" w:rsidR="00A74A4A" w:rsidRDefault="00A74A4A" w:rsidP="001B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E23F" w14:textId="4F494C85" w:rsidR="001B343A" w:rsidRPr="001B343A" w:rsidRDefault="001B343A" w:rsidP="001B343A">
    <w:pPr>
      <w:pStyle w:val="Encabezado"/>
      <w:spacing w:line="276" w:lineRule="auto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1B05AAC6" wp14:editId="131B34E7">
          <wp:simplePos x="0" y="0"/>
          <wp:positionH relativeFrom="column">
            <wp:posOffset>-708660</wp:posOffset>
          </wp:positionH>
          <wp:positionV relativeFrom="paragraph">
            <wp:posOffset>-243205</wp:posOffset>
          </wp:positionV>
          <wp:extent cx="2362200" cy="68580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0E09">
      <w:rPr>
        <w:rFonts w:ascii="Arial" w:eastAsia="Times New Roman" w:hAnsi="Arial" w:cs="Arial"/>
        <w:color w:val="000000"/>
        <w:sz w:val="18"/>
        <w:szCs w:val="18"/>
        <w:lang w:eastAsia="es-CL"/>
      </w:rPr>
      <w:t>Facultad de Ciencias de la Educaci</w:t>
    </w:r>
    <w:r>
      <w:rPr>
        <w:rFonts w:ascii="Arial" w:eastAsia="Times New Roman" w:hAnsi="Arial" w:cs="Arial"/>
        <w:color w:val="000000"/>
        <w:sz w:val="18"/>
        <w:szCs w:val="18"/>
        <w:lang w:eastAsia="es-CL"/>
      </w:rPr>
      <w:t>ón</w:t>
    </w:r>
  </w:p>
  <w:p w14:paraId="74D387C9" w14:textId="7EBD7701" w:rsidR="001B343A" w:rsidRDefault="001B343A" w:rsidP="001B343A">
    <w:pPr>
      <w:spacing w:after="0" w:line="276" w:lineRule="auto"/>
      <w:rPr>
        <w:rFonts w:ascii="Arial" w:eastAsia="Times New Roman" w:hAnsi="Arial" w:cs="Arial"/>
        <w:color w:val="000000"/>
        <w:sz w:val="18"/>
        <w:szCs w:val="18"/>
        <w:lang w:eastAsia="es-CL"/>
      </w:rPr>
    </w:pPr>
    <w:r w:rsidRPr="00B10E09">
      <w:rPr>
        <w:rFonts w:ascii="Arial" w:eastAsia="Times New Roman" w:hAnsi="Arial" w:cs="Arial"/>
        <w:color w:val="000000"/>
        <w:sz w:val="18"/>
        <w:szCs w:val="18"/>
        <w:lang w:eastAsia="es-CL"/>
      </w:rPr>
      <w:t>Pedagogía en Educación Básica</w:t>
    </w:r>
  </w:p>
  <w:p w14:paraId="338EC1C4" w14:textId="720D2E7D" w:rsidR="001B343A" w:rsidRPr="001B343A" w:rsidRDefault="001B343A" w:rsidP="001B343A">
    <w:pPr>
      <w:spacing w:after="0" w:line="276" w:lineRule="auto"/>
      <w:rPr>
        <w:rFonts w:ascii="Times New Roman" w:eastAsia="Times New Roman" w:hAnsi="Times New Roman" w:cs="Times New Roman"/>
        <w:sz w:val="24"/>
        <w:szCs w:val="24"/>
        <w:lang w:eastAsia="es-CL"/>
      </w:rPr>
    </w:pPr>
    <w:r w:rsidRPr="00B10E09">
      <w:rPr>
        <w:rFonts w:ascii="Arial" w:eastAsia="Times New Roman" w:hAnsi="Arial" w:cs="Arial"/>
        <w:color w:val="000000"/>
        <w:sz w:val="18"/>
        <w:szCs w:val="18"/>
        <w:lang w:eastAsia="es-CL"/>
      </w:rPr>
      <w:t>Profesora Débora Orel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62B3E"/>
    <w:multiLevelType w:val="hybridMultilevel"/>
    <w:tmpl w:val="94BC959C"/>
    <w:lvl w:ilvl="0" w:tplc="2980716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7" w:hanging="360"/>
      </w:pPr>
    </w:lvl>
    <w:lvl w:ilvl="2" w:tplc="340A001B" w:tentative="1">
      <w:start w:val="1"/>
      <w:numFmt w:val="lowerRoman"/>
      <w:lvlText w:val="%3."/>
      <w:lvlJc w:val="right"/>
      <w:pPr>
        <w:ind w:left="1167" w:hanging="180"/>
      </w:pPr>
    </w:lvl>
    <w:lvl w:ilvl="3" w:tplc="340A000F" w:tentative="1">
      <w:start w:val="1"/>
      <w:numFmt w:val="decimal"/>
      <w:lvlText w:val="%4."/>
      <w:lvlJc w:val="left"/>
      <w:pPr>
        <w:ind w:left="1887" w:hanging="360"/>
      </w:pPr>
    </w:lvl>
    <w:lvl w:ilvl="4" w:tplc="340A0019" w:tentative="1">
      <w:start w:val="1"/>
      <w:numFmt w:val="lowerLetter"/>
      <w:lvlText w:val="%5."/>
      <w:lvlJc w:val="left"/>
      <w:pPr>
        <w:ind w:left="2607" w:hanging="360"/>
      </w:pPr>
    </w:lvl>
    <w:lvl w:ilvl="5" w:tplc="340A001B" w:tentative="1">
      <w:start w:val="1"/>
      <w:numFmt w:val="lowerRoman"/>
      <w:lvlText w:val="%6."/>
      <w:lvlJc w:val="right"/>
      <w:pPr>
        <w:ind w:left="3327" w:hanging="180"/>
      </w:pPr>
    </w:lvl>
    <w:lvl w:ilvl="6" w:tplc="340A000F" w:tentative="1">
      <w:start w:val="1"/>
      <w:numFmt w:val="decimal"/>
      <w:lvlText w:val="%7."/>
      <w:lvlJc w:val="left"/>
      <w:pPr>
        <w:ind w:left="4047" w:hanging="360"/>
      </w:pPr>
    </w:lvl>
    <w:lvl w:ilvl="7" w:tplc="340A0019" w:tentative="1">
      <w:start w:val="1"/>
      <w:numFmt w:val="lowerLetter"/>
      <w:lvlText w:val="%8."/>
      <w:lvlJc w:val="left"/>
      <w:pPr>
        <w:ind w:left="4767" w:hanging="360"/>
      </w:pPr>
    </w:lvl>
    <w:lvl w:ilvl="8" w:tplc="3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14FC31A2"/>
    <w:multiLevelType w:val="hybridMultilevel"/>
    <w:tmpl w:val="0106834E"/>
    <w:lvl w:ilvl="0" w:tplc="F2705F3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0" w:hanging="360"/>
      </w:pPr>
    </w:lvl>
    <w:lvl w:ilvl="2" w:tplc="340A001B" w:tentative="1">
      <w:start w:val="1"/>
      <w:numFmt w:val="lowerRoman"/>
      <w:lvlText w:val="%3."/>
      <w:lvlJc w:val="right"/>
      <w:pPr>
        <w:ind w:left="2070" w:hanging="180"/>
      </w:pPr>
    </w:lvl>
    <w:lvl w:ilvl="3" w:tplc="340A000F" w:tentative="1">
      <w:start w:val="1"/>
      <w:numFmt w:val="decimal"/>
      <w:lvlText w:val="%4."/>
      <w:lvlJc w:val="left"/>
      <w:pPr>
        <w:ind w:left="2790" w:hanging="360"/>
      </w:pPr>
    </w:lvl>
    <w:lvl w:ilvl="4" w:tplc="340A0019" w:tentative="1">
      <w:start w:val="1"/>
      <w:numFmt w:val="lowerLetter"/>
      <w:lvlText w:val="%5."/>
      <w:lvlJc w:val="left"/>
      <w:pPr>
        <w:ind w:left="3510" w:hanging="360"/>
      </w:pPr>
    </w:lvl>
    <w:lvl w:ilvl="5" w:tplc="340A001B" w:tentative="1">
      <w:start w:val="1"/>
      <w:numFmt w:val="lowerRoman"/>
      <w:lvlText w:val="%6."/>
      <w:lvlJc w:val="right"/>
      <w:pPr>
        <w:ind w:left="4230" w:hanging="180"/>
      </w:pPr>
    </w:lvl>
    <w:lvl w:ilvl="6" w:tplc="340A000F" w:tentative="1">
      <w:start w:val="1"/>
      <w:numFmt w:val="decimal"/>
      <w:lvlText w:val="%7."/>
      <w:lvlJc w:val="left"/>
      <w:pPr>
        <w:ind w:left="4950" w:hanging="360"/>
      </w:pPr>
    </w:lvl>
    <w:lvl w:ilvl="7" w:tplc="340A0019" w:tentative="1">
      <w:start w:val="1"/>
      <w:numFmt w:val="lowerLetter"/>
      <w:lvlText w:val="%8."/>
      <w:lvlJc w:val="left"/>
      <w:pPr>
        <w:ind w:left="5670" w:hanging="360"/>
      </w:pPr>
    </w:lvl>
    <w:lvl w:ilvl="8" w:tplc="3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B051C8"/>
    <w:multiLevelType w:val="hybridMultilevel"/>
    <w:tmpl w:val="AC9A3E22"/>
    <w:lvl w:ilvl="0" w:tplc="7012E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67DBE"/>
    <w:multiLevelType w:val="hybridMultilevel"/>
    <w:tmpl w:val="81E48F60"/>
    <w:lvl w:ilvl="0" w:tplc="0226A39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7" w:hanging="360"/>
      </w:pPr>
    </w:lvl>
    <w:lvl w:ilvl="2" w:tplc="340A001B" w:tentative="1">
      <w:start w:val="1"/>
      <w:numFmt w:val="lowerRoman"/>
      <w:lvlText w:val="%3."/>
      <w:lvlJc w:val="right"/>
      <w:pPr>
        <w:ind w:left="807" w:hanging="180"/>
      </w:pPr>
    </w:lvl>
    <w:lvl w:ilvl="3" w:tplc="340A000F" w:tentative="1">
      <w:start w:val="1"/>
      <w:numFmt w:val="decimal"/>
      <w:lvlText w:val="%4."/>
      <w:lvlJc w:val="left"/>
      <w:pPr>
        <w:ind w:left="1527" w:hanging="360"/>
      </w:pPr>
    </w:lvl>
    <w:lvl w:ilvl="4" w:tplc="340A0019" w:tentative="1">
      <w:start w:val="1"/>
      <w:numFmt w:val="lowerLetter"/>
      <w:lvlText w:val="%5."/>
      <w:lvlJc w:val="left"/>
      <w:pPr>
        <w:ind w:left="2247" w:hanging="360"/>
      </w:pPr>
    </w:lvl>
    <w:lvl w:ilvl="5" w:tplc="340A001B" w:tentative="1">
      <w:start w:val="1"/>
      <w:numFmt w:val="lowerRoman"/>
      <w:lvlText w:val="%6."/>
      <w:lvlJc w:val="right"/>
      <w:pPr>
        <w:ind w:left="2967" w:hanging="180"/>
      </w:pPr>
    </w:lvl>
    <w:lvl w:ilvl="6" w:tplc="340A000F" w:tentative="1">
      <w:start w:val="1"/>
      <w:numFmt w:val="decimal"/>
      <w:lvlText w:val="%7."/>
      <w:lvlJc w:val="left"/>
      <w:pPr>
        <w:ind w:left="3687" w:hanging="360"/>
      </w:pPr>
    </w:lvl>
    <w:lvl w:ilvl="7" w:tplc="340A0019" w:tentative="1">
      <w:start w:val="1"/>
      <w:numFmt w:val="lowerLetter"/>
      <w:lvlText w:val="%8."/>
      <w:lvlJc w:val="left"/>
      <w:pPr>
        <w:ind w:left="4407" w:hanging="360"/>
      </w:pPr>
    </w:lvl>
    <w:lvl w:ilvl="8" w:tplc="34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4EE57AE2"/>
    <w:multiLevelType w:val="hybridMultilevel"/>
    <w:tmpl w:val="5B0685F2"/>
    <w:lvl w:ilvl="0" w:tplc="340A0013">
      <w:start w:val="1"/>
      <w:numFmt w:val="upperRoman"/>
      <w:lvlText w:val="%1."/>
      <w:lvlJc w:val="right"/>
      <w:pPr>
        <w:ind w:left="-5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67" w:hanging="360"/>
      </w:pPr>
    </w:lvl>
    <w:lvl w:ilvl="2" w:tplc="340A001B" w:tentative="1">
      <w:start w:val="1"/>
      <w:numFmt w:val="lowerRoman"/>
      <w:lvlText w:val="%3."/>
      <w:lvlJc w:val="right"/>
      <w:pPr>
        <w:ind w:left="1887" w:hanging="180"/>
      </w:pPr>
    </w:lvl>
    <w:lvl w:ilvl="3" w:tplc="340A000F" w:tentative="1">
      <w:start w:val="1"/>
      <w:numFmt w:val="decimal"/>
      <w:lvlText w:val="%4."/>
      <w:lvlJc w:val="left"/>
      <w:pPr>
        <w:ind w:left="2607" w:hanging="360"/>
      </w:pPr>
    </w:lvl>
    <w:lvl w:ilvl="4" w:tplc="340A0019" w:tentative="1">
      <w:start w:val="1"/>
      <w:numFmt w:val="lowerLetter"/>
      <w:lvlText w:val="%5."/>
      <w:lvlJc w:val="left"/>
      <w:pPr>
        <w:ind w:left="3327" w:hanging="360"/>
      </w:pPr>
    </w:lvl>
    <w:lvl w:ilvl="5" w:tplc="340A001B" w:tentative="1">
      <w:start w:val="1"/>
      <w:numFmt w:val="lowerRoman"/>
      <w:lvlText w:val="%6."/>
      <w:lvlJc w:val="right"/>
      <w:pPr>
        <w:ind w:left="4047" w:hanging="180"/>
      </w:pPr>
    </w:lvl>
    <w:lvl w:ilvl="6" w:tplc="340A000F" w:tentative="1">
      <w:start w:val="1"/>
      <w:numFmt w:val="decimal"/>
      <w:lvlText w:val="%7."/>
      <w:lvlJc w:val="left"/>
      <w:pPr>
        <w:ind w:left="4767" w:hanging="360"/>
      </w:pPr>
    </w:lvl>
    <w:lvl w:ilvl="7" w:tplc="340A0019" w:tentative="1">
      <w:start w:val="1"/>
      <w:numFmt w:val="lowerLetter"/>
      <w:lvlText w:val="%8."/>
      <w:lvlJc w:val="left"/>
      <w:pPr>
        <w:ind w:left="5487" w:hanging="360"/>
      </w:pPr>
    </w:lvl>
    <w:lvl w:ilvl="8" w:tplc="34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62761BD8"/>
    <w:multiLevelType w:val="hybridMultilevel"/>
    <w:tmpl w:val="A4388CE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E1F4C"/>
    <w:multiLevelType w:val="hybridMultilevel"/>
    <w:tmpl w:val="78DC1D88"/>
    <w:lvl w:ilvl="0" w:tplc="29807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3A"/>
    <w:rsid w:val="00034C67"/>
    <w:rsid w:val="00094F68"/>
    <w:rsid w:val="001055D8"/>
    <w:rsid w:val="001B343A"/>
    <w:rsid w:val="00314BC2"/>
    <w:rsid w:val="00652AFE"/>
    <w:rsid w:val="006D59CF"/>
    <w:rsid w:val="007B3C29"/>
    <w:rsid w:val="00927FA4"/>
    <w:rsid w:val="00A414B1"/>
    <w:rsid w:val="00A46FEA"/>
    <w:rsid w:val="00A74A4A"/>
    <w:rsid w:val="00AE27F8"/>
    <w:rsid w:val="00D7516C"/>
    <w:rsid w:val="00E5608D"/>
    <w:rsid w:val="00EA220E"/>
    <w:rsid w:val="00F0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46D6"/>
  <w15:chartTrackingRefBased/>
  <w15:docId w15:val="{EED04DCB-B7A3-4596-9910-68EF040E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43A"/>
  </w:style>
  <w:style w:type="paragraph" w:styleId="Piedepgina">
    <w:name w:val="footer"/>
    <w:basedOn w:val="Normal"/>
    <w:link w:val="PiedepginaCar"/>
    <w:uiPriority w:val="99"/>
    <w:unhideWhenUsed/>
    <w:rsid w:val="001B3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43A"/>
  </w:style>
  <w:style w:type="paragraph" w:styleId="Prrafodelista">
    <w:name w:val="List Paragraph"/>
    <w:basedOn w:val="Normal"/>
    <w:uiPriority w:val="34"/>
    <w:qFormat/>
    <w:rsid w:val="00314B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05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DAF1-699F-421B-9105-03A6D7F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Orellana</dc:creator>
  <cp:keywords/>
  <dc:description/>
  <cp:lastModifiedBy>Ingrid Beatriz Moreno Leiva</cp:lastModifiedBy>
  <cp:revision>2</cp:revision>
  <dcterms:created xsi:type="dcterms:W3CDTF">2020-07-25T01:43:00Z</dcterms:created>
  <dcterms:modified xsi:type="dcterms:W3CDTF">2020-07-25T01:43:00Z</dcterms:modified>
</cp:coreProperties>
</file>